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3326"/>
        <w:gridCol w:w="5701"/>
      </w:tblGrid>
      <w:tr w:rsidR="00993764" w:rsidRPr="002F50EF" w:rsidTr="00F63CA4">
        <w:tc>
          <w:tcPr>
            <w:tcW w:w="1842" w:type="pct"/>
          </w:tcPr>
          <w:p w:rsidR="00993764" w:rsidRDefault="00993764" w:rsidP="00A16E8E">
            <w:pPr>
              <w:jc w:val="center"/>
              <w:rPr>
                <w:rFonts w:ascii="Arial" w:hAnsi="Arial" w:cs="Arial"/>
                <w:b/>
                <w:sz w:val="20"/>
                <w:szCs w:val="20"/>
              </w:rPr>
            </w:pPr>
            <w:r w:rsidRPr="002F50EF">
              <w:rPr>
                <w:rFonts w:ascii="Arial" w:hAnsi="Arial" w:cs="Arial"/>
                <w:b/>
                <w:sz w:val="20"/>
                <w:szCs w:val="20"/>
              </w:rPr>
              <w:t>NGÂN HÀNG NHÀ NƯỚC</w:t>
            </w:r>
          </w:p>
          <w:p w:rsidR="00993764" w:rsidRPr="002F50EF" w:rsidRDefault="00993764" w:rsidP="00A16E8E">
            <w:pPr>
              <w:jc w:val="center"/>
              <w:rPr>
                <w:rFonts w:ascii="Arial" w:hAnsi="Arial" w:cs="Arial"/>
                <w:b/>
                <w:sz w:val="20"/>
                <w:szCs w:val="20"/>
              </w:rPr>
            </w:pPr>
            <w:r w:rsidRPr="002F50EF">
              <w:rPr>
                <w:rFonts w:ascii="Arial" w:hAnsi="Arial" w:cs="Arial"/>
                <w:b/>
                <w:sz w:val="20"/>
                <w:szCs w:val="20"/>
              </w:rPr>
              <w:t>VIỆT NAM</w:t>
            </w:r>
          </w:p>
          <w:p w:rsidR="00993764" w:rsidRPr="00A16E8E" w:rsidRDefault="00A16E8E" w:rsidP="00A16E8E">
            <w:pPr>
              <w:jc w:val="center"/>
              <w:rPr>
                <w:rFonts w:ascii="Arial" w:hAnsi="Arial" w:cs="Arial"/>
                <w:sz w:val="20"/>
                <w:szCs w:val="20"/>
                <w:vertAlign w:val="superscript"/>
              </w:rPr>
            </w:pPr>
            <w:r w:rsidRPr="00A16E8E">
              <w:rPr>
                <w:rFonts w:ascii="Arial" w:hAnsi="Arial" w:cs="Arial"/>
                <w:sz w:val="20"/>
                <w:szCs w:val="20"/>
                <w:vertAlign w:val="superscript"/>
              </w:rPr>
              <w:t>__________</w:t>
            </w:r>
          </w:p>
          <w:p w:rsidR="00993764" w:rsidRPr="002F50EF" w:rsidRDefault="006A3CAC" w:rsidP="00A16E8E">
            <w:pPr>
              <w:jc w:val="center"/>
              <w:rPr>
                <w:rFonts w:ascii="Arial" w:hAnsi="Arial" w:cs="Arial"/>
                <w:sz w:val="20"/>
                <w:szCs w:val="20"/>
              </w:rPr>
            </w:pPr>
            <w:r w:rsidRPr="002F50EF">
              <w:rPr>
                <w:rFonts w:ascii="Arial" w:hAnsi="Arial" w:cs="Arial"/>
                <w:sz w:val="20"/>
                <w:szCs w:val="20"/>
              </w:rPr>
              <w:t>Số:  02</w:t>
            </w:r>
            <w:r w:rsidR="00993764" w:rsidRPr="002F50EF">
              <w:rPr>
                <w:rFonts w:ascii="Arial" w:hAnsi="Arial" w:cs="Arial"/>
                <w:sz w:val="20"/>
                <w:szCs w:val="20"/>
              </w:rPr>
              <w:t>/20</w:t>
            </w:r>
            <w:r w:rsidR="00E83992" w:rsidRPr="002F50EF">
              <w:rPr>
                <w:rFonts w:ascii="Arial" w:hAnsi="Arial" w:cs="Arial"/>
                <w:sz w:val="20"/>
                <w:szCs w:val="20"/>
              </w:rPr>
              <w:t>24</w:t>
            </w:r>
            <w:r w:rsidR="00993764" w:rsidRPr="002F50EF">
              <w:rPr>
                <w:rFonts w:ascii="Arial" w:hAnsi="Arial" w:cs="Arial"/>
                <w:sz w:val="20"/>
                <w:szCs w:val="20"/>
              </w:rPr>
              <w:t>/TT-NHNN</w:t>
            </w:r>
          </w:p>
        </w:tc>
        <w:tc>
          <w:tcPr>
            <w:tcW w:w="3158" w:type="pct"/>
          </w:tcPr>
          <w:p w:rsidR="00993764" w:rsidRPr="002F50EF" w:rsidRDefault="00993764" w:rsidP="00A16E8E">
            <w:pPr>
              <w:jc w:val="center"/>
              <w:rPr>
                <w:rFonts w:ascii="Arial" w:hAnsi="Arial" w:cs="Arial"/>
                <w:b/>
                <w:sz w:val="20"/>
                <w:szCs w:val="20"/>
              </w:rPr>
            </w:pPr>
            <w:r w:rsidRPr="002F50EF">
              <w:rPr>
                <w:rFonts w:ascii="Arial" w:hAnsi="Arial" w:cs="Arial"/>
                <w:b/>
                <w:sz w:val="20"/>
                <w:szCs w:val="20"/>
              </w:rPr>
              <w:t>CỘNG HOÀ XÃ HỘI CHỦ NGHĨA VIỆT NAM</w:t>
            </w:r>
          </w:p>
          <w:p w:rsidR="00993764" w:rsidRPr="002F50EF" w:rsidRDefault="00993764" w:rsidP="00A16E8E">
            <w:pPr>
              <w:jc w:val="center"/>
              <w:rPr>
                <w:rFonts w:ascii="Arial" w:hAnsi="Arial" w:cs="Arial"/>
                <w:b/>
                <w:sz w:val="20"/>
                <w:szCs w:val="20"/>
              </w:rPr>
            </w:pPr>
            <w:r w:rsidRPr="002F50EF">
              <w:rPr>
                <w:rFonts w:ascii="Arial" w:hAnsi="Arial" w:cs="Arial"/>
                <w:b/>
                <w:sz w:val="20"/>
                <w:szCs w:val="20"/>
              </w:rPr>
              <w:t>Độc lập - Tự do - Hạnh phúc</w:t>
            </w:r>
          </w:p>
          <w:p w:rsidR="00993764" w:rsidRPr="00A16E8E" w:rsidRDefault="00A16E8E" w:rsidP="00A16E8E">
            <w:pPr>
              <w:jc w:val="center"/>
              <w:rPr>
                <w:rFonts w:ascii="Arial" w:hAnsi="Arial" w:cs="Arial"/>
                <w:sz w:val="20"/>
                <w:szCs w:val="20"/>
                <w:vertAlign w:val="superscript"/>
              </w:rPr>
            </w:pPr>
            <w:r w:rsidRPr="00A16E8E">
              <w:rPr>
                <w:rFonts w:ascii="Arial" w:hAnsi="Arial" w:cs="Arial"/>
                <w:sz w:val="20"/>
                <w:szCs w:val="20"/>
                <w:vertAlign w:val="superscript"/>
              </w:rPr>
              <w:t>________________</w:t>
            </w:r>
          </w:p>
          <w:p w:rsidR="00993764" w:rsidRPr="002F50EF" w:rsidRDefault="00A16E8E" w:rsidP="00A16E8E">
            <w:pPr>
              <w:jc w:val="center"/>
              <w:rPr>
                <w:rFonts w:ascii="Arial" w:hAnsi="Arial" w:cs="Arial"/>
                <w:sz w:val="20"/>
                <w:szCs w:val="20"/>
              </w:rPr>
            </w:pPr>
            <w:r>
              <w:rPr>
                <w:rFonts w:ascii="Arial" w:hAnsi="Arial" w:cs="Arial"/>
                <w:i/>
                <w:sz w:val="20"/>
                <w:szCs w:val="20"/>
              </w:rPr>
              <w:t xml:space="preserve">Hà Nội, ngày </w:t>
            </w:r>
            <w:r w:rsidR="006A3CAC" w:rsidRPr="002F50EF">
              <w:rPr>
                <w:rFonts w:ascii="Arial" w:hAnsi="Arial" w:cs="Arial"/>
                <w:i/>
                <w:sz w:val="20"/>
                <w:szCs w:val="20"/>
              </w:rPr>
              <w:t>15</w:t>
            </w:r>
            <w:r w:rsidR="00993764" w:rsidRPr="002F50EF">
              <w:rPr>
                <w:rFonts w:ascii="Arial" w:hAnsi="Arial" w:cs="Arial"/>
                <w:i/>
                <w:sz w:val="20"/>
                <w:szCs w:val="20"/>
              </w:rPr>
              <w:t xml:space="preserve"> </w:t>
            </w:r>
            <w:r>
              <w:rPr>
                <w:rFonts w:ascii="Arial" w:hAnsi="Arial" w:cs="Arial"/>
                <w:i/>
                <w:sz w:val="20"/>
                <w:szCs w:val="20"/>
              </w:rPr>
              <w:t xml:space="preserve">tháng </w:t>
            </w:r>
            <w:r w:rsidR="006A3CAC" w:rsidRPr="002F50EF">
              <w:rPr>
                <w:rFonts w:ascii="Arial" w:hAnsi="Arial" w:cs="Arial"/>
                <w:i/>
                <w:sz w:val="20"/>
                <w:szCs w:val="20"/>
              </w:rPr>
              <w:t>05</w:t>
            </w:r>
            <w:r w:rsidR="00993764" w:rsidRPr="002F50EF">
              <w:rPr>
                <w:rFonts w:ascii="Arial" w:hAnsi="Arial" w:cs="Arial"/>
                <w:i/>
                <w:sz w:val="20"/>
                <w:szCs w:val="20"/>
              </w:rPr>
              <w:t xml:space="preserve"> năm 20</w:t>
            </w:r>
            <w:r w:rsidR="00E83992" w:rsidRPr="002F50EF">
              <w:rPr>
                <w:rFonts w:ascii="Arial" w:hAnsi="Arial" w:cs="Arial"/>
                <w:i/>
                <w:sz w:val="20"/>
                <w:szCs w:val="20"/>
              </w:rPr>
              <w:t>24</w:t>
            </w:r>
          </w:p>
        </w:tc>
      </w:tr>
    </w:tbl>
    <w:p w:rsidR="000461AD" w:rsidRPr="002F50EF" w:rsidRDefault="00993764" w:rsidP="00A16E8E">
      <w:pPr>
        <w:jc w:val="center"/>
        <w:rPr>
          <w:rFonts w:ascii="Arial" w:hAnsi="Arial" w:cs="Arial"/>
          <w:b/>
          <w:sz w:val="20"/>
          <w:szCs w:val="20"/>
        </w:rPr>
      </w:pPr>
      <w:r w:rsidRPr="002F50EF">
        <w:rPr>
          <w:rFonts w:ascii="Arial" w:hAnsi="Arial" w:cs="Arial"/>
          <w:b/>
          <w:sz w:val="20"/>
          <w:szCs w:val="20"/>
        </w:rPr>
        <w:t xml:space="preserve">     </w:t>
      </w:r>
    </w:p>
    <w:p w:rsidR="000461AD" w:rsidRPr="002F50EF" w:rsidRDefault="000461AD" w:rsidP="00A16E8E">
      <w:pPr>
        <w:jc w:val="center"/>
        <w:rPr>
          <w:rFonts w:ascii="Arial" w:hAnsi="Arial" w:cs="Arial"/>
          <w:b/>
          <w:sz w:val="20"/>
          <w:szCs w:val="20"/>
        </w:rPr>
      </w:pPr>
    </w:p>
    <w:p w:rsidR="00993764" w:rsidRPr="002F50EF" w:rsidRDefault="00993764" w:rsidP="00A16E8E">
      <w:pPr>
        <w:jc w:val="center"/>
        <w:rPr>
          <w:rFonts w:ascii="Arial" w:hAnsi="Arial" w:cs="Arial"/>
          <w:b/>
          <w:sz w:val="20"/>
          <w:szCs w:val="20"/>
        </w:rPr>
      </w:pPr>
      <w:r w:rsidRPr="002F50EF">
        <w:rPr>
          <w:rFonts w:ascii="Arial" w:hAnsi="Arial" w:cs="Arial"/>
          <w:b/>
          <w:sz w:val="20"/>
          <w:szCs w:val="20"/>
        </w:rPr>
        <w:t>THÔNG TƯ</w:t>
      </w:r>
    </w:p>
    <w:p w:rsidR="001F7D80" w:rsidRPr="002F50EF" w:rsidRDefault="001F7D80" w:rsidP="00A16E8E">
      <w:pPr>
        <w:tabs>
          <w:tab w:val="left" w:pos="1185"/>
          <w:tab w:val="center" w:pos="4536"/>
        </w:tabs>
        <w:jc w:val="center"/>
        <w:rPr>
          <w:rFonts w:ascii="Arial" w:hAnsi="Arial" w:cs="Arial"/>
          <w:b/>
          <w:sz w:val="20"/>
          <w:szCs w:val="20"/>
        </w:rPr>
      </w:pPr>
      <w:r w:rsidRPr="002F50EF">
        <w:rPr>
          <w:rFonts w:ascii="Arial" w:hAnsi="Arial" w:cs="Arial"/>
          <w:b/>
          <w:sz w:val="20"/>
          <w:szCs w:val="20"/>
        </w:rPr>
        <w:t xml:space="preserve">Sửa đổi, bổ sung một số điều của Thông tư số 17/2016/TT-NHNN </w:t>
      </w:r>
    </w:p>
    <w:p w:rsidR="00A16E8E" w:rsidRDefault="003E68AB" w:rsidP="00A16E8E">
      <w:pPr>
        <w:tabs>
          <w:tab w:val="left" w:pos="1185"/>
          <w:tab w:val="center" w:pos="4536"/>
        </w:tabs>
        <w:jc w:val="center"/>
        <w:rPr>
          <w:rFonts w:ascii="Arial" w:hAnsi="Arial" w:cs="Arial"/>
          <w:b/>
          <w:sz w:val="20"/>
          <w:szCs w:val="20"/>
        </w:rPr>
      </w:pPr>
      <w:r w:rsidRPr="002F50EF">
        <w:rPr>
          <w:rFonts w:ascii="Arial" w:hAnsi="Arial" w:cs="Arial"/>
          <w:b/>
          <w:sz w:val="20"/>
          <w:szCs w:val="20"/>
        </w:rPr>
        <w:t xml:space="preserve">ngày 30 tháng 06 năm </w:t>
      </w:r>
      <w:r w:rsidR="001F7D80" w:rsidRPr="002F50EF">
        <w:rPr>
          <w:rFonts w:ascii="Arial" w:hAnsi="Arial" w:cs="Arial"/>
          <w:b/>
          <w:sz w:val="20"/>
          <w:szCs w:val="20"/>
        </w:rPr>
        <w:t xml:space="preserve">2016 của Thống đốc Ngân hàng Nhà nước Việt Nam </w:t>
      </w:r>
    </w:p>
    <w:p w:rsidR="00E53287" w:rsidRPr="002F50EF" w:rsidRDefault="001F7D80" w:rsidP="00A16E8E">
      <w:pPr>
        <w:tabs>
          <w:tab w:val="left" w:pos="1185"/>
          <w:tab w:val="center" w:pos="4536"/>
        </w:tabs>
        <w:jc w:val="center"/>
        <w:rPr>
          <w:rFonts w:ascii="Arial" w:hAnsi="Arial" w:cs="Arial"/>
          <w:b/>
          <w:sz w:val="20"/>
          <w:szCs w:val="20"/>
        </w:rPr>
      </w:pPr>
      <w:r w:rsidRPr="002F50EF">
        <w:rPr>
          <w:rFonts w:ascii="Arial" w:hAnsi="Arial" w:cs="Arial"/>
          <w:b/>
          <w:sz w:val="20"/>
          <w:szCs w:val="20"/>
        </w:rPr>
        <w:t xml:space="preserve">quy định </w:t>
      </w:r>
      <w:r w:rsidR="00FD7FE9" w:rsidRPr="002F50EF">
        <w:rPr>
          <w:rFonts w:ascii="Arial" w:hAnsi="Arial" w:cs="Arial"/>
          <w:b/>
          <w:sz w:val="20"/>
          <w:szCs w:val="20"/>
        </w:rPr>
        <w:t xml:space="preserve">về </w:t>
      </w:r>
      <w:r w:rsidRPr="002F50EF">
        <w:rPr>
          <w:rFonts w:ascii="Arial" w:hAnsi="Arial" w:cs="Arial"/>
          <w:b/>
          <w:sz w:val="20"/>
          <w:szCs w:val="20"/>
        </w:rPr>
        <w:t xml:space="preserve">hoạt động môi giới tiền tệ </w:t>
      </w:r>
      <w:r w:rsidR="00E531F7" w:rsidRPr="002F50EF">
        <w:rPr>
          <w:rFonts w:ascii="Arial" w:hAnsi="Arial" w:cs="Arial"/>
          <w:b/>
          <w:sz w:val="20"/>
          <w:szCs w:val="20"/>
        </w:rPr>
        <w:t>của ngân hàng thương mại,</w:t>
      </w:r>
    </w:p>
    <w:p w:rsidR="00993764" w:rsidRDefault="00E531F7" w:rsidP="00A16E8E">
      <w:pPr>
        <w:tabs>
          <w:tab w:val="left" w:pos="1185"/>
          <w:tab w:val="center" w:pos="4536"/>
        </w:tabs>
        <w:jc w:val="center"/>
        <w:rPr>
          <w:rFonts w:ascii="Arial" w:hAnsi="Arial" w:cs="Arial"/>
          <w:b/>
          <w:sz w:val="20"/>
          <w:szCs w:val="20"/>
        </w:rPr>
      </w:pPr>
      <w:r w:rsidRPr="002F50EF">
        <w:rPr>
          <w:rFonts w:ascii="Arial" w:hAnsi="Arial" w:cs="Arial"/>
          <w:b/>
          <w:sz w:val="20"/>
          <w:szCs w:val="20"/>
        </w:rPr>
        <w:t>chi nhánh ngân hàng nước ngoài</w:t>
      </w:r>
    </w:p>
    <w:p w:rsidR="00A16E8E" w:rsidRPr="00A16E8E" w:rsidRDefault="00A16E8E" w:rsidP="00A16E8E">
      <w:pPr>
        <w:tabs>
          <w:tab w:val="left" w:pos="1185"/>
          <w:tab w:val="center" w:pos="4536"/>
        </w:tabs>
        <w:jc w:val="center"/>
        <w:rPr>
          <w:rFonts w:ascii="Arial" w:hAnsi="Arial" w:cs="Arial"/>
          <w:b/>
          <w:sz w:val="20"/>
          <w:szCs w:val="20"/>
          <w:vertAlign w:val="superscript"/>
        </w:rPr>
      </w:pPr>
      <w:r w:rsidRPr="00A16E8E">
        <w:rPr>
          <w:rFonts w:ascii="Arial" w:hAnsi="Arial" w:cs="Arial"/>
          <w:b/>
          <w:sz w:val="20"/>
          <w:szCs w:val="20"/>
          <w:vertAlign w:val="superscript"/>
        </w:rPr>
        <w:t>_______________</w:t>
      </w:r>
    </w:p>
    <w:p w:rsidR="00993764" w:rsidRPr="002F50EF" w:rsidRDefault="00993764" w:rsidP="00A16E8E">
      <w:pPr>
        <w:jc w:val="center"/>
        <w:rPr>
          <w:rFonts w:ascii="Arial" w:hAnsi="Arial" w:cs="Arial"/>
          <w:sz w:val="20"/>
          <w:szCs w:val="20"/>
        </w:rPr>
      </w:pPr>
    </w:p>
    <w:p w:rsidR="00993764" w:rsidRPr="002F50EF" w:rsidRDefault="00993764" w:rsidP="002F50EF">
      <w:pPr>
        <w:spacing w:after="120"/>
        <w:ind w:firstLine="720"/>
        <w:jc w:val="both"/>
        <w:rPr>
          <w:rFonts w:ascii="Arial" w:hAnsi="Arial" w:cs="Arial"/>
          <w:i/>
          <w:sz w:val="20"/>
          <w:szCs w:val="20"/>
        </w:rPr>
      </w:pPr>
      <w:r w:rsidRPr="002F50EF">
        <w:rPr>
          <w:rFonts w:ascii="Arial" w:hAnsi="Arial" w:cs="Arial"/>
          <w:i/>
          <w:sz w:val="20"/>
          <w:szCs w:val="20"/>
        </w:rPr>
        <w:t xml:space="preserve">Căn cứ Luật Ngân hàng Nhà nước Việt Nam </w:t>
      </w:r>
      <w:r w:rsidRPr="002F50EF">
        <w:rPr>
          <w:rFonts w:ascii="Arial" w:hAnsi="Arial" w:cs="Arial"/>
          <w:i/>
          <w:sz w:val="20"/>
          <w:szCs w:val="20"/>
          <w:lang w:val="nl-NL"/>
        </w:rPr>
        <w:t>ngày 16</w:t>
      </w:r>
      <w:r w:rsidR="0038535E" w:rsidRPr="002F50EF">
        <w:rPr>
          <w:rFonts w:ascii="Arial" w:hAnsi="Arial" w:cs="Arial"/>
          <w:i/>
          <w:sz w:val="20"/>
          <w:szCs w:val="20"/>
          <w:lang w:val="nl-NL"/>
        </w:rPr>
        <w:t xml:space="preserve"> tháng 6 năm </w:t>
      </w:r>
      <w:r w:rsidRPr="002F50EF">
        <w:rPr>
          <w:rFonts w:ascii="Arial" w:hAnsi="Arial" w:cs="Arial"/>
          <w:i/>
          <w:sz w:val="20"/>
          <w:szCs w:val="20"/>
        </w:rPr>
        <w:t>2010;</w:t>
      </w:r>
    </w:p>
    <w:p w:rsidR="00993764" w:rsidRPr="002F50EF" w:rsidRDefault="00993764" w:rsidP="002F50EF">
      <w:pPr>
        <w:spacing w:after="120"/>
        <w:ind w:firstLine="720"/>
        <w:jc w:val="both"/>
        <w:rPr>
          <w:rFonts w:ascii="Arial" w:hAnsi="Arial" w:cs="Arial"/>
          <w:i/>
          <w:sz w:val="20"/>
          <w:szCs w:val="20"/>
        </w:rPr>
      </w:pPr>
      <w:r w:rsidRPr="002F50EF">
        <w:rPr>
          <w:rFonts w:ascii="Arial" w:hAnsi="Arial" w:cs="Arial"/>
          <w:i/>
          <w:sz w:val="20"/>
          <w:szCs w:val="20"/>
        </w:rPr>
        <w:t>Căn</w:t>
      </w:r>
      <w:r w:rsidR="004955F5" w:rsidRPr="002F50EF">
        <w:rPr>
          <w:rFonts w:ascii="Arial" w:hAnsi="Arial" w:cs="Arial"/>
          <w:i/>
          <w:sz w:val="20"/>
          <w:szCs w:val="20"/>
        </w:rPr>
        <w:t xml:space="preserve"> cứ Luật </w:t>
      </w:r>
      <w:r w:rsidR="000461AD" w:rsidRPr="002F50EF">
        <w:rPr>
          <w:rFonts w:ascii="Arial" w:hAnsi="Arial" w:cs="Arial"/>
          <w:i/>
          <w:sz w:val="20"/>
          <w:szCs w:val="20"/>
        </w:rPr>
        <w:t>C</w:t>
      </w:r>
      <w:r w:rsidR="00653884" w:rsidRPr="002F50EF">
        <w:rPr>
          <w:rFonts w:ascii="Arial" w:hAnsi="Arial" w:cs="Arial"/>
          <w:i/>
          <w:sz w:val="20"/>
          <w:szCs w:val="20"/>
        </w:rPr>
        <w:t xml:space="preserve">ác </w:t>
      </w:r>
      <w:r w:rsidR="000461AD" w:rsidRPr="002F50EF">
        <w:rPr>
          <w:rFonts w:ascii="Arial" w:hAnsi="Arial" w:cs="Arial"/>
          <w:i/>
          <w:sz w:val="20"/>
          <w:szCs w:val="20"/>
        </w:rPr>
        <w:t>t</w:t>
      </w:r>
      <w:r w:rsidR="00653884" w:rsidRPr="002F50EF">
        <w:rPr>
          <w:rFonts w:ascii="Arial" w:hAnsi="Arial" w:cs="Arial"/>
          <w:i/>
          <w:sz w:val="20"/>
          <w:szCs w:val="20"/>
        </w:rPr>
        <w:t>ổ chức tín dụng</w:t>
      </w:r>
      <w:r w:rsidR="005F5729" w:rsidRPr="002F50EF">
        <w:rPr>
          <w:rFonts w:ascii="Arial" w:hAnsi="Arial" w:cs="Arial"/>
          <w:i/>
          <w:sz w:val="20"/>
          <w:szCs w:val="20"/>
        </w:rPr>
        <w:t xml:space="preserve"> ngày 18 tháng 01 năm 2024</w:t>
      </w:r>
      <w:r w:rsidRPr="002F50EF">
        <w:rPr>
          <w:rFonts w:ascii="Arial" w:hAnsi="Arial" w:cs="Arial"/>
          <w:i/>
          <w:sz w:val="20"/>
          <w:szCs w:val="20"/>
        </w:rPr>
        <w:t>;</w:t>
      </w:r>
    </w:p>
    <w:p w:rsidR="0038535E" w:rsidRPr="002F50EF" w:rsidRDefault="00993764" w:rsidP="002F50EF">
      <w:pPr>
        <w:spacing w:after="120"/>
        <w:ind w:firstLine="720"/>
        <w:jc w:val="both"/>
        <w:rPr>
          <w:rFonts w:ascii="Arial" w:hAnsi="Arial" w:cs="Arial"/>
          <w:i/>
          <w:sz w:val="20"/>
          <w:szCs w:val="20"/>
        </w:rPr>
      </w:pPr>
      <w:r w:rsidRPr="002F50EF">
        <w:rPr>
          <w:rFonts w:ascii="Arial" w:hAnsi="Arial" w:cs="Arial"/>
          <w:i/>
          <w:sz w:val="20"/>
          <w:szCs w:val="20"/>
        </w:rPr>
        <w:t xml:space="preserve">Căn cứ Nghị định số </w:t>
      </w:r>
      <w:r w:rsidR="003A2088" w:rsidRPr="002F50EF">
        <w:rPr>
          <w:rFonts w:ascii="Arial" w:hAnsi="Arial" w:cs="Arial"/>
          <w:i/>
          <w:sz w:val="20"/>
          <w:szCs w:val="20"/>
        </w:rPr>
        <w:t>102</w:t>
      </w:r>
      <w:r w:rsidRPr="002F50EF">
        <w:rPr>
          <w:rFonts w:ascii="Arial" w:hAnsi="Arial" w:cs="Arial"/>
          <w:i/>
          <w:sz w:val="20"/>
          <w:szCs w:val="20"/>
        </w:rPr>
        <w:t>/</w:t>
      </w:r>
      <w:r w:rsidR="003A2088" w:rsidRPr="002F50EF">
        <w:rPr>
          <w:rFonts w:ascii="Arial" w:hAnsi="Arial" w:cs="Arial"/>
          <w:i/>
          <w:sz w:val="20"/>
          <w:szCs w:val="20"/>
        </w:rPr>
        <w:t>2022</w:t>
      </w:r>
      <w:r w:rsidRPr="002F50EF">
        <w:rPr>
          <w:rFonts w:ascii="Arial" w:hAnsi="Arial" w:cs="Arial"/>
          <w:i/>
          <w:sz w:val="20"/>
          <w:szCs w:val="20"/>
        </w:rPr>
        <w:t xml:space="preserve">/NĐ-CP ngày </w:t>
      </w:r>
      <w:r w:rsidR="00641273" w:rsidRPr="002F50EF">
        <w:rPr>
          <w:rFonts w:ascii="Arial" w:hAnsi="Arial" w:cs="Arial"/>
          <w:i/>
          <w:sz w:val="20"/>
          <w:szCs w:val="20"/>
        </w:rPr>
        <w:t xml:space="preserve">12 </w:t>
      </w:r>
      <w:r w:rsidR="0038535E" w:rsidRPr="002F50EF">
        <w:rPr>
          <w:rFonts w:ascii="Arial" w:hAnsi="Arial" w:cs="Arial"/>
          <w:i/>
          <w:sz w:val="20"/>
          <w:szCs w:val="20"/>
        </w:rPr>
        <w:t xml:space="preserve">tháng </w:t>
      </w:r>
      <w:r w:rsidR="00641273" w:rsidRPr="002F50EF">
        <w:rPr>
          <w:rFonts w:ascii="Arial" w:hAnsi="Arial" w:cs="Arial"/>
          <w:i/>
          <w:sz w:val="20"/>
          <w:szCs w:val="20"/>
        </w:rPr>
        <w:t xml:space="preserve">12 </w:t>
      </w:r>
      <w:r w:rsidR="0038535E" w:rsidRPr="002F50EF">
        <w:rPr>
          <w:rFonts w:ascii="Arial" w:hAnsi="Arial" w:cs="Arial"/>
          <w:i/>
          <w:sz w:val="20"/>
          <w:szCs w:val="20"/>
        </w:rPr>
        <w:t xml:space="preserve">năm </w:t>
      </w:r>
      <w:r w:rsidR="00641273" w:rsidRPr="002F50EF">
        <w:rPr>
          <w:rFonts w:ascii="Arial" w:hAnsi="Arial" w:cs="Arial"/>
          <w:i/>
          <w:sz w:val="20"/>
          <w:szCs w:val="20"/>
        </w:rPr>
        <w:t xml:space="preserve">2022 </w:t>
      </w:r>
      <w:r w:rsidRPr="002F50EF">
        <w:rPr>
          <w:rFonts w:ascii="Arial" w:hAnsi="Arial" w:cs="Arial"/>
          <w:i/>
          <w:sz w:val="20"/>
          <w:szCs w:val="20"/>
        </w:rPr>
        <w:t>của Chính phủ quy định chức năng, nhiệm vụ</w:t>
      </w:r>
      <w:r w:rsidR="005B33A8" w:rsidRPr="002F50EF">
        <w:rPr>
          <w:rFonts w:ascii="Arial" w:hAnsi="Arial" w:cs="Arial"/>
          <w:i/>
          <w:sz w:val="20"/>
          <w:szCs w:val="20"/>
        </w:rPr>
        <w:t xml:space="preserve">, </w:t>
      </w:r>
      <w:r w:rsidRPr="002F50EF">
        <w:rPr>
          <w:rFonts w:ascii="Arial" w:hAnsi="Arial" w:cs="Arial"/>
          <w:i/>
          <w:sz w:val="20"/>
          <w:szCs w:val="20"/>
        </w:rPr>
        <w:t>quyền hạn và cơ cấu tổ chức của Ngân hàng Nhà nước Việt Nam</w:t>
      </w:r>
      <w:r w:rsidR="00E531F7" w:rsidRPr="002F50EF">
        <w:rPr>
          <w:rFonts w:ascii="Arial" w:hAnsi="Arial" w:cs="Arial"/>
          <w:i/>
          <w:sz w:val="20"/>
          <w:szCs w:val="20"/>
        </w:rPr>
        <w:t>;</w:t>
      </w:r>
    </w:p>
    <w:p w:rsidR="00993764" w:rsidRPr="002F50EF" w:rsidRDefault="00C9294C" w:rsidP="002F50EF">
      <w:pPr>
        <w:spacing w:after="120"/>
        <w:ind w:firstLine="720"/>
        <w:jc w:val="both"/>
        <w:rPr>
          <w:rFonts w:ascii="Arial" w:hAnsi="Arial" w:cs="Arial"/>
          <w:i/>
          <w:sz w:val="20"/>
          <w:szCs w:val="20"/>
        </w:rPr>
      </w:pPr>
      <w:r w:rsidRPr="002F50EF">
        <w:rPr>
          <w:rFonts w:ascii="Arial" w:hAnsi="Arial" w:cs="Arial"/>
          <w:i/>
          <w:sz w:val="20"/>
          <w:szCs w:val="20"/>
        </w:rPr>
        <w:t>Theo</w:t>
      </w:r>
      <w:r w:rsidR="0038535E" w:rsidRPr="002F50EF">
        <w:rPr>
          <w:rFonts w:ascii="Arial" w:hAnsi="Arial" w:cs="Arial"/>
          <w:i/>
          <w:sz w:val="20"/>
          <w:szCs w:val="20"/>
        </w:rPr>
        <w:t xml:space="preserve"> đề nghị của Vụ trưởng Vụ </w:t>
      </w:r>
      <w:r w:rsidR="00E531F7" w:rsidRPr="002F50EF">
        <w:rPr>
          <w:rFonts w:ascii="Arial" w:hAnsi="Arial" w:cs="Arial"/>
          <w:i/>
          <w:sz w:val="20"/>
          <w:szCs w:val="20"/>
        </w:rPr>
        <w:t>Chính sách tiền tệ</w:t>
      </w:r>
      <w:r w:rsidR="008565C0" w:rsidRPr="002F50EF">
        <w:rPr>
          <w:rFonts w:ascii="Arial" w:hAnsi="Arial" w:cs="Arial"/>
          <w:i/>
          <w:sz w:val="20"/>
          <w:szCs w:val="20"/>
        </w:rPr>
        <w:t>;</w:t>
      </w:r>
      <w:r w:rsidR="0038535E" w:rsidRPr="002F50EF">
        <w:rPr>
          <w:rFonts w:ascii="Arial" w:hAnsi="Arial" w:cs="Arial"/>
          <w:i/>
          <w:sz w:val="20"/>
          <w:szCs w:val="20"/>
        </w:rPr>
        <w:t xml:space="preserve"> </w:t>
      </w:r>
    </w:p>
    <w:p w:rsidR="00050FC4" w:rsidRPr="0010657B" w:rsidRDefault="0038535E" w:rsidP="0010657B">
      <w:pPr>
        <w:spacing w:after="120"/>
        <w:ind w:firstLine="720"/>
        <w:jc w:val="both"/>
        <w:rPr>
          <w:rFonts w:ascii="Arial" w:hAnsi="Arial" w:cs="Arial"/>
          <w:spacing w:val="-4"/>
          <w:sz w:val="20"/>
          <w:szCs w:val="20"/>
        </w:rPr>
      </w:pPr>
      <w:r w:rsidRPr="002F50EF">
        <w:rPr>
          <w:rFonts w:ascii="Arial" w:hAnsi="Arial" w:cs="Arial"/>
          <w:i/>
          <w:sz w:val="20"/>
          <w:szCs w:val="20"/>
        </w:rPr>
        <w:t xml:space="preserve">Thống đốc </w:t>
      </w:r>
      <w:r w:rsidR="00993764" w:rsidRPr="002F50EF">
        <w:rPr>
          <w:rFonts w:ascii="Arial" w:hAnsi="Arial" w:cs="Arial"/>
          <w:i/>
          <w:sz w:val="20"/>
          <w:szCs w:val="20"/>
        </w:rPr>
        <w:t>Ngân hàng Nhà nước</w:t>
      </w:r>
      <w:r w:rsidR="00BB53F5" w:rsidRPr="002F50EF">
        <w:rPr>
          <w:rFonts w:ascii="Arial" w:hAnsi="Arial" w:cs="Arial"/>
          <w:i/>
          <w:sz w:val="20"/>
          <w:szCs w:val="20"/>
        </w:rPr>
        <w:t xml:space="preserve"> Việt Nam</w:t>
      </w:r>
      <w:r w:rsidR="00993764" w:rsidRPr="002F50EF">
        <w:rPr>
          <w:rFonts w:ascii="Arial" w:hAnsi="Arial" w:cs="Arial"/>
          <w:i/>
          <w:sz w:val="20"/>
          <w:szCs w:val="20"/>
        </w:rPr>
        <w:t xml:space="preserve"> </w:t>
      </w:r>
      <w:r w:rsidRPr="002F50EF">
        <w:rPr>
          <w:rFonts w:ascii="Arial" w:hAnsi="Arial" w:cs="Arial"/>
          <w:i/>
          <w:sz w:val="20"/>
          <w:szCs w:val="20"/>
        </w:rPr>
        <w:t xml:space="preserve">ban hành Thông tư </w:t>
      </w:r>
      <w:r w:rsidR="00CB44B8" w:rsidRPr="002F50EF">
        <w:rPr>
          <w:rFonts w:ascii="Arial" w:hAnsi="Arial" w:cs="Arial"/>
          <w:i/>
          <w:sz w:val="20"/>
          <w:szCs w:val="20"/>
        </w:rPr>
        <w:t xml:space="preserve">sửa đổi, bổ sung một số điều </w:t>
      </w:r>
      <w:r w:rsidR="006A3174" w:rsidRPr="002F50EF">
        <w:rPr>
          <w:rFonts w:ascii="Arial" w:hAnsi="Arial" w:cs="Arial"/>
          <w:i/>
          <w:sz w:val="20"/>
          <w:szCs w:val="20"/>
        </w:rPr>
        <w:t xml:space="preserve">của Thông tư số 17/2016/TT-NHNN </w:t>
      </w:r>
      <w:r w:rsidR="00E73C02" w:rsidRPr="002F50EF">
        <w:rPr>
          <w:rFonts w:ascii="Arial" w:hAnsi="Arial" w:cs="Arial"/>
          <w:i/>
          <w:sz w:val="20"/>
          <w:szCs w:val="20"/>
        </w:rPr>
        <w:t xml:space="preserve">ngày 30 tháng 06 năm </w:t>
      </w:r>
      <w:r w:rsidR="00CB44B8" w:rsidRPr="002F50EF">
        <w:rPr>
          <w:rFonts w:ascii="Arial" w:hAnsi="Arial" w:cs="Arial"/>
          <w:i/>
          <w:sz w:val="20"/>
          <w:szCs w:val="20"/>
        </w:rPr>
        <w:t>2016 quy định</w:t>
      </w:r>
      <w:r w:rsidR="00534732" w:rsidRPr="002F50EF">
        <w:rPr>
          <w:rFonts w:ascii="Arial" w:hAnsi="Arial" w:cs="Arial"/>
          <w:i/>
          <w:sz w:val="20"/>
          <w:szCs w:val="20"/>
        </w:rPr>
        <w:t xml:space="preserve"> về</w:t>
      </w:r>
      <w:r w:rsidR="00CB44B8" w:rsidRPr="002F50EF">
        <w:rPr>
          <w:rFonts w:ascii="Arial" w:hAnsi="Arial" w:cs="Arial"/>
          <w:i/>
          <w:sz w:val="20"/>
          <w:szCs w:val="20"/>
        </w:rPr>
        <w:t xml:space="preserve"> hoạt động môi giới t</w:t>
      </w:r>
      <w:r w:rsidR="00D56889" w:rsidRPr="002F50EF">
        <w:rPr>
          <w:rFonts w:ascii="Arial" w:hAnsi="Arial" w:cs="Arial"/>
          <w:i/>
          <w:sz w:val="20"/>
          <w:szCs w:val="20"/>
        </w:rPr>
        <w:t xml:space="preserve">iền tệ của ngân hàng thương mại, </w:t>
      </w:r>
      <w:r w:rsidR="00CB44B8" w:rsidRPr="002F50EF">
        <w:rPr>
          <w:rFonts w:ascii="Arial" w:hAnsi="Arial" w:cs="Arial"/>
          <w:i/>
          <w:sz w:val="20"/>
          <w:szCs w:val="20"/>
        </w:rPr>
        <w:t>chi nhánh ngân hàng nước ngoài</w:t>
      </w:r>
      <w:r w:rsidR="00A24B12" w:rsidRPr="002F50EF">
        <w:rPr>
          <w:rFonts w:ascii="Arial" w:hAnsi="Arial" w:cs="Arial"/>
          <w:i/>
          <w:sz w:val="20"/>
          <w:szCs w:val="20"/>
        </w:rPr>
        <w:t xml:space="preserve"> (sau đây gọi tắt là Thông tư số 17/2016/TT-NHNN)</w:t>
      </w:r>
      <w:r w:rsidR="002B6BD6" w:rsidRPr="002F50EF">
        <w:rPr>
          <w:rFonts w:ascii="Arial" w:hAnsi="Arial" w:cs="Arial"/>
          <w:i/>
          <w:sz w:val="20"/>
          <w:szCs w:val="20"/>
        </w:rPr>
        <w:t>:</w:t>
      </w:r>
      <w:bookmarkStart w:id="0" w:name="_GoBack"/>
      <w:bookmarkEnd w:id="0"/>
      <w:r w:rsidR="00993764" w:rsidRPr="002F50EF">
        <w:rPr>
          <w:rFonts w:ascii="Arial" w:hAnsi="Arial" w:cs="Arial"/>
          <w:spacing w:val="-4"/>
          <w:sz w:val="20"/>
          <w:szCs w:val="20"/>
        </w:rPr>
        <w:t xml:space="preserve"> </w:t>
      </w:r>
    </w:p>
    <w:p w:rsidR="0010657B" w:rsidRPr="0010657B" w:rsidRDefault="0010657B" w:rsidP="0010657B">
      <w:pPr>
        <w:spacing w:after="120"/>
        <w:ind w:firstLine="720"/>
        <w:jc w:val="both"/>
        <w:rPr>
          <w:rFonts w:ascii="Arial" w:hAnsi="Arial" w:cs="Arial"/>
          <w:spacing w:val="-4"/>
          <w:sz w:val="20"/>
          <w:szCs w:val="20"/>
        </w:rPr>
      </w:pPr>
      <w:r w:rsidRPr="0010657B">
        <w:rPr>
          <w:rFonts w:ascii="Arial" w:hAnsi="Arial" w:cs="Arial"/>
          <w:b/>
          <w:spacing w:val="-4"/>
          <w:sz w:val="20"/>
          <w:szCs w:val="20"/>
        </w:rPr>
        <w:t>Đ</w:t>
      </w:r>
      <w:r w:rsidRPr="002F50EF">
        <w:rPr>
          <w:rFonts w:ascii="Arial" w:hAnsi="Arial" w:cs="Arial"/>
          <w:b/>
          <w:sz w:val="20"/>
          <w:szCs w:val="20"/>
        </w:rPr>
        <w:t>iều 1. Sửa đổi, bổ sung một số điều của Thông tư số 17/2016/TT-NHNN</w:t>
      </w:r>
    </w:p>
    <w:p w:rsidR="00AC4C7B" w:rsidRPr="002F50EF" w:rsidRDefault="00050FC4" w:rsidP="002F50EF">
      <w:pPr>
        <w:spacing w:after="120"/>
        <w:ind w:firstLine="720"/>
        <w:jc w:val="both"/>
        <w:rPr>
          <w:rFonts w:ascii="Arial" w:hAnsi="Arial" w:cs="Arial"/>
          <w:b/>
          <w:sz w:val="20"/>
          <w:szCs w:val="20"/>
        </w:rPr>
      </w:pPr>
      <w:r w:rsidRPr="002F50EF">
        <w:rPr>
          <w:rFonts w:ascii="Arial" w:hAnsi="Arial" w:cs="Arial"/>
          <w:sz w:val="20"/>
          <w:szCs w:val="20"/>
        </w:rPr>
        <w:t xml:space="preserve">1. </w:t>
      </w:r>
      <w:r w:rsidR="001E0192" w:rsidRPr="002F50EF">
        <w:rPr>
          <w:rFonts w:ascii="Arial" w:hAnsi="Arial" w:cs="Arial"/>
          <w:sz w:val="20"/>
          <w:szCs w:val="20"/>
        </w:rPr>
        <w:t>Sửa đổi, bổ sung k</w:t>
      </w:r>
      <w:r w:rsidR="00AC4C7B" w:rsidRPr="002F50EF">
        <w:rPr>
          <w:rFonts w:ascii="Arial" w:hAnsi="Arial" w:cs="Arial"/>
          <w:sz w:val="20"/>
          <w:szCs w:val="20"/>
        </w:rPr>
        <w:t xml:space="preserve">hoản </w:t>
      </w:r>
      <w:r w:rsidR="00DF637A" w:rsidRPr="002F50EF">
        <w:rPr>
          <w:rFonts w:ascii="Arial" w:hAnsi="Arial" w:cs="Arial"/>
          <w:sz w:val="20"/>
          <w:szCs w:val="20"/>
        </w:rPr>
        <w:t>2</w:t>
      </w:r>
      <w:r w:rsidR="00AC4C7B" w:rsidRPr="002F50EF">
        <w:rPr>
          <w:rFonts w:ascii="Arial" w:hAnsi="Arial" w:cs="Arial"/>
          <w:sz w:val="20"/>
          <w:szCs w:val="20"/>
        </w:rPr>
        <w:t xml:space="preserve"> Điều </w:t>
      </w:r>
      <w:r w:rsidR="00DF637A" w:rsidRPr="002F50EF">
        <w:rPr>
          <w:rFonts w:ascii="Arial" w:hAnsi="Arial" w:cs="Arial"/>
          <w:sz w:val="20"/>
          <w:szCs w:val="20"/>
        </w:rPr>
        <w:t>2</w:t>
      </w:r>
      <w:r w:rsidR="00AC4C7B" w:rsidRPr="002F50EF">
        <w:rPr>
          <w:rFonts w:ascii="Arial" w:hAnsi="Arial" w:cs="Arial"/>
          <w:sz w:val="20"/>
          <w:szCs w:val="20"/>
        </w:rPr>
        <w:t xml:space="preserve"> như sau:</w:t>
      </w:r>
    </w:p>
    <w:p w:rsidR="00883BE7" w:rsidRPr="002F50EF" w:rsidRDefault="002F77A2" w:rsidP="002F50EF">
      <w:pPr>
        <w:spacing w:after="120"/>
        <w:ind w:firstLine="720"/>
        <w:jc w:val="both"/>
        <w:rPr>
          <w:rFonts w:ascii="Arial" w:hAnsi="Arial" w:cs="Arial"/>
          <w:b/>
          <w:color w:val="000000"/>
          <w:sz w:val="20"/>
          <w:szCs w:val="20"/>
        </w:rPr>
      </w:pPr>
      <w:r w:rsidRPr="002F50EF">
        <w:rPr>
          <w:rFonts w:ascii="Arial" w:hAnsi="Arial" w:cs="Arial"/>
          <w:sz w:val="20"/>
          <w:szCs w:val="20"/>
        </w:rPr>
        <w:t>“</w:t>
      </w:r>
      <w:r w:rsidR="00832FB8" w:rsidRPr="002F50EF">
        <w:rPr>
          <w:rFonts w:ascii="Arial" w:hAnsi="Arial" w:cs="Arial"/>
          <w:sz w:val="20"/>
          <w:szCs w:val="20"/>
        </w:rPr>
        <w:t>2.</w:t>
      </w:r>
      <w:r w:rsidR="00832FB8" w:rsidRPr="002F50EF">
        <w:rPr>
          <w:rFonts w:ascii="Arial" w:hAnsi="Arial" w:cs="Arial"/>
          <w:b/>
          <w:sz w:val="20"/>
          <w:szCs w:val="20"/>
        </w:rPr>
        <w:t xml:space="preserve"> </w:t>
      </w:r>
      <w:r w:rsidR="00883BE7" w:rsidRPr="002F50EF">
        <w:rPr>
          <w:rFonts w:ascii="Arial" w:hAnsi="Arial" w:cs="Arial"/>
          <w:color w:val="000000"/>
          <w:sz w:val="20"/>
          <w:szCs w:val="20"/>
          <w:lang w:val="vi-VN"/>
        </w:rPr>
        <w:t xml:space="preserve">Khách hàng </w:t>
      </w:r>
      <w:r w:rsidR="00883BE7" w:rsidRPr="002F50EF">
        <w:rPr>
          <w:rFonts w:ascii="Arial" w:hAnsi="Arial" w:cs="Arial"/>
          <w:color w:val="000000"/>
          <w:sz w:val="20"/>
          <w:szCs w:val="20"/>
        </w:rPr>
        <w:t xml:space="preserve">được </w:t>
      </w:r>
      <w:r w:rsidR="00883BE7" w:rsidRPr="002F50EF">
        <w:rPr>
          <w:rFonts w:ascii="Arial" w:hAnsi="Arial" w:cs="Arial"/>
          <w:color w:val="000000"/>
          <w:sz w:val="20"/>
          <w:szCs w:val="20"/>
          <w:lang w:val="vi-VN"/>
        </w:rPr>
        <w:t>môi giới tiền tệ (sau đây gọi là khách hàng)</w:t>
      </w:r>
      <w:r w:rsidR="00883BE7" w:rsidRPr="002F50EF">
        <w:rPr>
          <w:rFonts w:ascii="Arial" w:hAnsi="Arial" w:cs="Arial"/>
          <w:color w:val="000000"/>
          <w:sz w:val="20"/>
          <w:szCs w:val="20"/>
        </w:rPr>
        <w:t xml:space="preserve"> </w:t>
      </w:r>
      <w:r w:rsidR="00883BE7" w:rsidRPr="002F50EF">
        <w:rPr>
          <w:rFonts w:ascii="Arial" w:hAnsi="Arial" w:cs="Arial"/>
          <w:color w:val="000000"/>
          <w:sz w:val="20"/>
          <w:szCs w:val="20"/>
          <w:lang w:val="vi-VN"/>
        </w:rPr>
        <w:t>là tổ chức tín dụng, chi nhánh ngân hàng nước ngoài</w:t>
      </w:r>
      <w:r w:rsidR="001E0192" w:rsidRPr="002F50EF">
        <w:rPr>
          <w:rFonts w:ascii="Arial" w:hAnsi="Arial" w:cs="Arial"/>
          <w:color w:val="000000"/>
          <w:sz w:val="20"/>
          <w:szCs w:val="20"/>
        </w:rPr>
        <w:t xml:space="preserve"> được</w:t>
      </w:r>
      <w:r w:rsidR="00883BE7" w:rsidRPr="002F50EF">
        <w:rPr>
          <w:rFonts w:ascii="Arial" w:hAnsi="Arial" w:cs="Arial"/>
          <w:color w:val="000000"/>
          <w:sz w:val="20"/>
          <w:szCs w:val="20"/>
          <w:lang w:val="vi-VN"/>
        </w:rPr>
        <w:t xml:space="preserve"> thành lập và hoạt động theo Luật </w:t>
      </w:r>
      <w:r w:rsidR="00062049" w:rsidRPr="002F50EF">
        <w:rPr>
          <w:rFonts w:ascii="Arial" w:hAnsi="Arial" w:cs="Arial"/>
          <w:sz w:val="20"/>
          <w:szCs w:val="20"/>
        </w:rPr>
        <w:t>C</w:t>
      </w:r>
      <w:r w:rsidR="00883BE7" w:rsidRPr="002F50EF">
        <w:rPr>
          <w:rFonts w:ascii="Arial" w:hAnsi="Arial" w:cs="Arial"/>
          <w:sz w:val="20"/>
          <w:szCs w:val="20"/>
          <w:lang w:val="vi-VN"/>
        </w:rPr>
        <w:t xml:space="preserve">ác </w:t>
      </w:r>
      <w:r w:rsidR="00062049" w:rsidRPr="002F50EF">
        <w:rPr>
          <w:rFonts w:ascii="Arial" w:hAnsi="Arial" w:cs="Arial"/>
          <w:sz w:val="20"/>
          <w:szCs w:val="20"/>
        </w:rPr>
        <w:t>t</w:t>
      </w:r>
      <w:r w:rsidR="00883BE7" w:rsidRPr="002F50EF">
        <w:rPr>
          <w:rFonts w:ascii="Arial" w:hAnsi="Arial" w:cs="Arial"/>
          <w:sz w:val="20"/>
          <w:szCs w:val="20"/>
          <w:lang w:val="vi-VN"/>
        </w:rPr>
        <w:t>ổ</w:t>
      </w:r>
      <w:r w:rsidR="00883BE7" w:rsidRPr="002F50EF">
        <w:rPr>
          <w:rFonts w:ascii="Arial" w:hAnsi="Arial" w:cs="Arial"/>
          <w:color w:val="000000"/>
          <w:sz w:val="20"/>
          <w:szCs w:val="20"/>
          <w:lang w:val="vi-VN"/>
        </w:rPr>
        <w:t xml:space="preserve"> chức tín dụng.</w:t>
      </w:r>
      <w:r w:rsidR="00883BE7" w:rsidRPr="002F50EF">
        <w:rPr>
          <w:rFonts w:ascii="Arial" w:hAnsi="Arial" w:cs="Arial"/>
          <w:color w:val="000000"/>
          <w:sz w:val="20"/>
          <w:szCs w:val="20"/>
        </w:rPr>
        <w:t>”</w:t>
      </w:r>
    </w:p>
    <w:p w:rsidR="00015F2D" w:rsidRPr="002F50EF" w:rsidRDefault="00015F2D" w:rsidP="002F50EF">
      <w:pPr>
        <w:spacing w:after="120"/>
        <w:ind w:firstLine="720"/>
        <w:jc w:val="both"/>
        <w:rPr>
          <w:rFonts w:ascii="Arial" w:hAnsi="Arial" w:cs="Arial"/>
          <w:b/>
          <w:sz w:val="20"/>
          <w:szCs w:val="20"/>
        </w:rPr>
      </w:pPr>
      <w:r w:rsidRPr="002F50EF">
        <w:rPr>
          <w:rFonts w:ascii="Arial" w:hAnsi="Arial" w:cs="Arial"/>
          <w:sz w:val="20"/>
          <w:szCs w:val="20"/>
        </w:rPr>
        <w:t xml:space="preserve">2. </w:t>
      </w:r>
      <w:r w:rsidR="001E0192" w:rsidRPr="002F50EF">
        <w:rPr>
          <w:rFonts w:ascii="Arial" w:hAnsi="Arial" w:cs="Arial"/>
          <w:sz w:val="20"/>
          <w:szCs w:val="20"/>
        </w:rPr>
        <w:t>Sửa đổi, bổ sung k</w:t>
      </w:r>
      <w:r w:rsidRPr="002F50EF">
        <w:rPr>
          <w:rFonts w:ascii="Arial" w:hAnsi="Arial" w:cs="Arial"/>
          <w:sz w:val="20"/>
          <w:szCs w:val="20"/>
        </w:rPr>
        <w:t xml:space="preserve">hoản </w:t>
      </w:r>
      <w:r w:rsidR="00746EF7" w:rsidRPr="002F50EF">
        <w:rPr>
          <w:rFonts w:ascii="Arial" w:hAnsi="Arial" w:cs="Arial"/>
          <w:sz w:val="20"/>
          <w:szCs w:val="20"/>
        </w:rPr>
        <w:t xml:space="preserve">1 </w:t>
      </w:r>
      <w:r w:rsidRPr="002F50EF">
        <w:rPr>
          <w:rFonts w:ascii="Arial" w:hAnsi="Arial" w:cs="Arial"/>
          <w:sz w:val="20"/>
          <w:szCs w:val="20"/>
        </w:rPr>
        <w:t xml:space="preserve">Điều </w:t>
      </w:r>
      <w:r w:rsidR="00451728" w:rsidRPr="002F50EF">
        <w:rPr>
          <w:rFonts w:ascii="Arial" w:hAnsi="Arial" w:cs="Arial"/>
          <w:sz w:val="20"/>
          <w:szCs w:val="20"/>
        </w:rPr>
        <w:t>3</w:t>
      </w:r>
      <w:r w:rsidRPr="002F50EF">
        <w:rPr>
          <w:rFonts w:ascii="Arial" w:hAnsi="Arial" w:cs="Arial"/>
          <w:sz w:val="20"/>
          <w:szCs w:val="20"/>
        </w:rPr>
        <w:t xml:space="preserve"> như sau:</w:t>
      </w:r>
    </w:p>
    <w:p w:rsidR="00015F2D" w:rsidRPr="002F50EF" w:rsidRDefault="005F0BA4" w:rsidP="002F50EF">
      <w:pPr>
        <w:spacing w:after="120"/>
        <w:ind w:firstLine="720"/>
        <w:jc w:val="both"/>
        <w:rPr>
          <w:rFonts w:ascii="Arial" w:hAnsi="Arial" w:cs="Arial"/>
          <w:sz w:val="20"/>
          <w:szCs w:val="20"/>
        </w:rPr>
      </w:pPr>
      <w:r w:rsidRPr="002F50EF">
        <w:rPr>
          <w:rFonts w:ascii="Arial" w:hAnsi="Arial" w:cs="Arial"/>
          <w:sz w:val="20"/>
          <w:szCs w:val="20"/>
        </w:rPr>
        <w:t>“</w:t>
      </w:r>
      <w:r w:rsidR="00C23515" w:rsidRPr="002F50EF">
        <w:rPr>
          <w:rFonts w:ascii="Arial" w:hAnsi="Arial" w:cs="Arial"/>
          <w:sz w:val="20"/>
          <w:szCs w:val="20"/>
        </w:rPr>
        <w:t xml:space="preserve">1. </w:t>
      </w:r>
      <w:r w:rsidR="00C33352" w:rsidRPr="002F50EF">
        <w:rPr>
          <w:rFonts w:ascii="Arial" w:hAnsi="Arial" w:cs="Arial"/>
          <w:sz w:val="20"/>
          <w:szCs w:val="20"/>
        </w:rPr>
        <w:t>Môi giới tiền tệ là việc làm trung gian có thu phí môi giới để thu xếp thực hiện hoạt động ngân hàng và hoạt động kinh doanh k</w:t>
      </w:r>
      <w:r w:rsidR="0010307E" w:rsidRPr="002F50EF">
        <w:rPr>
          <w:rFonts w:ascii="Arial" w:hAnsi="Arial" w:cs="Arial"/>
          <w:sz w:val="20"/>
          <w:szCs w:val="20"/>
        </w:rPr>
        <w:t xml:space="preserve">hác theo quy định </w:t>
      </w:r>
      <w:r w:rsidR="00BB0B81" w:rsidRPr="002F50EF">
        <w:rPr>
          <w:rFonts w:ascii="Arial" w:hAnsi="Arial" w:cs="Arial"/>
          <w:sz w:val="20"/>
          <w:szCs w:val="20"/>
        </w:rPr>
        <w:t>của</w:t>
      </w:r>
      <w:r w:rsidR="0010307E" w:rsidRPr="002F50EF">
        <w:rPr>
          <w:rFonts w:ascii="Arial" w:hAnsi="Arial" w:cs="Arial"/>
          <w:sz w:val="20"/>
          <w:szCs w:val="20"/>
        </w:rPr>
        <w:t xml:space="preserve"> Luật </w:t>
      </w:r>
      <w:r w:rsidR="00062049" w:rsidRPr="002F50EF">
        <w:rPr>
          <w:rFonts w:ascii="Arial" w:hAnsi="Arial" w:cs="Arial"/>
          <w:sz w:val="20"/>
          <w:szCs w:val="20"/>
        </w:rPr>
        <w:t>C</w:t>
      </w:r>
      <w:r w:rsidR="0010307E" w:rsidRPr="002F50EF">
        <w:rPr>
          <w:rFonts w:ascii="Arial" w:hAnsi="Arial" w:cs="Arial"/>
          <w:sz w:val="20"/>
          <w:szCs w:val="20"/>
        </w:rPr>
        <w:t xml:space="preserve">ác </w:t>
      </w:r>
      <w:r w:rsidR="00062049" w:rsidRPr="002F50EF">
        <w:rPr>
          <w:rFonts w:ascii="Arial" w:hAnsi="Arial" w:cs="Arial"/>
          <w:sz w:val="20"/>
          <w:szCs w:val="20"/>
        </w:rPr>
        <w:t>t</w:t>
      </w:r>
      <w:r w:rsidR="00C33352" w:rsidRPr="002F50EF">
        <w:rPr>
          <w:rFonts w:ascii="Arial" w:hAnsi="Arial" w:cs="Arial"/>
          <w:sz w:val="20"/>
          <w:szCs w:val="20"/>
        </w:rPr>
        <w:t>ổ chức tín dụng giữa các tổ chức tín dụng, chi nhánh ngân hàng nước ngoài</w:t>
      </w:r>
      <w:r w:rsidR="00DF5E48" w:rsidRPr="002F50EF">
        <w:rPr>
          <w:rFonts w:ascii="Arial" w:hAnsi="Arial" w:cs="Arial"/>
          <w:sz w:val="20"/>
          <w:szCs w:val="20"/>
        </w:rPr>
        <w:t>.”</w:t>
      </w:r>
    </w:p>
    <w:p w:rsidR="00BF7ACD" w:rsidRPr="002F50EF" w:rsidRDefault="0033307F" w:rsidP="002F50EF">
      <w:pPr>
        <w:spacing w:after="120"/>
        <w:ind w:firstLine="720"/>
        <w:jc w:val="both"/>
        <w:rPr>
          <w:rFonts w:ascii="Arial" w:hAnsi="Arial" w:cs="Arial"/>
          <w:sz w:val="20"/>
          <w:szCs w:val="20"/>
        </w:rPr>
      </w:pPr>
      <w:r w:rsidRPr="002F50EF">
        <w:rPr>
          <w:rFonts w:ascii="Arial" w:hAnsi="Arial" w:cs="Arial"/>
          <w:sz w:val="20"/>
          <w:szCs w:val="20"/>
        </w:rPr>
        <w:t>3</w:t>
      </w:r>
      <w:r w:rsidR="00BF7ACD" w:rsidRPr="002F50EF">
        <w:rPr>
          <w:rFonts w:ascii="Arial" w:hAnsi="Arial" w:cs="Arial"/>
          <w:sz w:val="20"/>
          <w:szCs w:val="20"/>
        </w:rPr>
        <w:t>. Sửa đổi, bổ sung Điều 5 như sau:</w:t>
      </w:r>
    </w:p>
    <w:p w:rsidR="0026632A" w:rsidRPr="002F50EF" w:rsidRDefault="00BF7ACD" w:rsidP="002F50EF">
      <w:pPr>
        <w:spacing w:after="120"/>
        <w:ind w:firstLine="720"/>
        <w:jc w:val="both"/>
        <w:rPr>
          <w:rFonts w:ascii="Arial" w:hAnsi="Arial" w:cs="Arial"/>
          <w:sz w:val="20"/>
          <w:szCs w:val="20"/>
        </w:rPr>
      </w:pPr>
      <w:r w:rsidRPr="002F50EF">
        <w:rPr>
          <w:rFonts w:ascii="Arial" w:hAnsi="Arial" w:cs="Arial"/>
          <w:sz w:val="20"/>
          <w:szCs w:val="20"/>
        </w:rPr>
        <w:t xml:space="preserve">“Điều 5. Phạm vi môi giới tiền tệ </w:t>
      </w:r>
    </w:p>
    <w:p w:rsidR="00516444" w:rsidRPr="002F50EF" w:rsidRDefault="00092B8F" w:rsidP="002F50EF">
      <w:pPr>
        <w:spacing w:after="120"/>
        <w:ind w:firstLine="720"/>
        <w:jc w:val="both"/>
        <w:rPr>
          <w:rFonts w:ascii="Arial" w:hAnsi="Arial" w:cs="Arial"/>
          <w:sz w:val="20"/>
          <w:szCs w:val="20"/>
        </w:rPr>
      </w:pPr>
      <w:r w:rsidRPr="002F50EF">
        <w:rPr>
          <w:rFonts w:ascii="Arial" w:hAnsi="Arial" w:cs="Arial"/>
          <w:sz w:val="20"/>
          <w:szCs w:val="20"/>
        </w:rPr>
        <w:t xml:space="preserve">Ngân hàng thương mại, chi nhánh ngân hàng nước ngoài được cung ứng dịch vụ môi giới tiền tệ </w:t>
      </w:r>
      <w:r w:rsidR="000E7902" w:rsidRPr="002F50EF">
        <w:rPr>
          <w:rFonts w:ascii="Arial" w:hAnsi="Arial" w:cs="Arial"/>
          <w:color w:val="000000"/>
          <w:sz w:val="20"/>
          <w:szCs w:val="20"/>
        </w:rPr>
        <w:t>cho khách hàng để thực hiện</w:t>
      </w:r>
      <w:r w:rsidRPr="002F50EF">
        <w:rPr>
          <w:rFonts w:ascii="Arial" w:hAnsi="Arial" w:cs="Arial"/>
          <w:sz w:val="20"/>
          <w:szCs w:val="20"/>
        </w:rPr>
        <w:t xml:space="preserve"> các hoạt động ngân hàng và hoạt động kinh doanh k</w:t>
      </w:r>
      <w:r w:rsidR="001E13C6" w:rsidRPr="002F50EF">
        <w:rPr>
          <w:rFonts w:ascii="Arial" w:hAnsi="Arial" w:cs="Arial"/>
          <w:sz w:val="20"/>
          <w:szCs w:val="20"/>
        </w:rPr>
        <w:t xml:space="preserve">hác </w:t>
      </w:r>
      <w:r w:rsidR="00E853DE" w:rsidRPr="002F50EF">
        <w:rPr>
          <w:rFonts w:ascii="Arial" w:hAnsi="Arial" w:cs="Arial"/>
          <w:sz w:val="20"/>
          <w:szCs w:val="20"/>
        </w:rPr>
        <w:t>được</w:t>
      </w:r>
      <w:r w:rsidR="00FF6554" w:rsidRPr="002F50EF">
        <w:rPr>
          <w:rFonts w:ascii="Arial" w:hAnsi="Arial" w:cs="Arial"/>
          <w:sz w:val="20"/>
          <w:szCs w:val="20"/>
        </w:rPr>
        <w:t xml:space="preserve"> quy định tại Luật </w:t>
      </w:r>
      <w:r w:rsidR="00062049" w:rsidRPr="002F50EF">
        <w:rPr>
          <w:rFonts w:ascii="Arial" w:hAnsi="Arial" w:cs="Arial"/>
          <w:sz w:val="20"/>
          <w:szCs w:val="20"/>
        </w:rPr>
        <w:t>C</w:t>
      </w:r>
      <w:r w:rsidR="00FF6554" w:rsidRPr="002F50EF">
        <w:rPr>
          <w:rFonts w:ascii="Arial" w:hAnsi="Arial" w:cs="Arial"/>
          <w:sz w:val="20"/>
          <w:szCs w:val="20"/>
        </w:rPr>
        <w:t xml:space="preserve">ác </w:t>
      </w:r>
      <w:r w:rsidR="00062049" w:rsidRPr="002F50EF">
        <w:rPr>
          <w:rFonts w:ascii="Arial" w:hAnsi="Arial" w:cs="Arial"/>
          <w:sz w:val="20"/>
          <w:szCs w:val="20"/>
        </w:rPr>
        <w:t>t</w:t>
      </w:r>
      <w:r w:rsidRPr="002F50EF">
        <w:rPr>
          <w:rFonts w:ascii="Arial" w:hAnsi="Arial" w:cs="Arial"/>
          <w:sz w:val="20"/>
          <w:szCs w:val="20"/>
        </w:rPr>
        <w:t>ổ chức tín dụng.</w:t>
      </w:r>
    </w:p>
    <w:p w:rsidR="00DA5ED6" w:rsidRPr="002F50EF" w:rsidRDefault="0033307F" w:rsidP="002F50EF">
      <w:pPr>
        <w:spacing w:after="120"/>
        <w:ind w:firstLine="720"/>
        <w:jc w:val="both"/>
        <w:rPr>
          <w:rFonts w:ascii="Arial" w:hAnsi="Arial" w:cs="Arial"/>
          <w:sz w:val="20"/>
          <w:szCs w:val="20"/>
        </w:rPr>
      </w:pPr>
      <w:r w:rsidRPr="002F50EF">
        <w:rPr>
          <w:rFonts w:ascii="Arial" w:hAnsi="Arial" w:cs="Arial"/>
          <w:sz w:val="20"/>
          <w:szCs w:val="20"/>
        </w:rPr>
        <w:t>4</w:t>
      </w:r>
      <w:r w:rsidR="00DA5ED6" w:rsidRPr="002F50EF">
        <w:rPr>
          <w:rFonts w:ascii="Arial" w:hAnsi="Arial" w:cs="Arial"/>
          <w:sz w:val="20"/>
          <w:szCs w:val="20"/>
        </w:rPr>
        <w:t>.</w:t>
      </w:r>
      <w:r w:rsidR="009C2584" w:rsidRPr="002F50EF">
        <w:rPr>
          <w:rFonts w:ascii="Arial" w:hAnsi="Arial" w:cs="Arial"/>
          <w:sz w:val="20"/>
          <w:szCs w:val="20"/>
        </w:rPr>
        <w:t xml:space="preserve"> Sửa đổi, bổ sung Điều 6 như sau:</w:t>
      </w:r>
    </w:p>
    <w:p w:rsidR="00E57909" w:rsidRPr="002F50EF" w:rsidRDefault="00D309F5" w:rsidP="002F50EF">
      <w:pPr>
        <w:spacing w:after="120"/>
        <w:ind w:firstLine="720"/>
        <w:jc w:val="both"/>
        <w:rPr>
          <w:rFonts w:ascii="Arial" w:hAnsi="Arial" w:cs="Arial"/>
          <w:sz w:val="20"/>
          <w:szCs w:val="20"/>
        </w:rPr>
      </w:pPr>
      <w:r w:rsidRPr="002F50EF">
        <w:rPr>
          <w:rFonts w:ascii="Arial" w:hAnsi="Arial" w:cs="Arial"/>
          <w:sz w:val="20"/>
          <w:szCs w:val="20"/>
        </w:rPr>
        <w:t>“</w:t>
      </w:r>
      <w:r w:rsidR="00E57909" w:rsidRPr="002F50EF">
        <w:rPr>
          <w:rFonts w:ascii="Arial" w:hAnsi="Arial" w:cs="Arial"/>
          <w:sz w:val="20"/>
          <w:szCs w:val="20"/>
        </w:rPr>
        <w:t>Điều 6. Phương thức thực hiện môi giới tiền tệ</w:t>
      </w:r>
    </w:p>
    <w:p w:rsidR="00D309F5" w:rsidRPr="002F50EF" w:rsidRDefault="00DB7058" w:rsidP="002F50EF">
      <w:pPr>
        <w:spacing w:after="120"/>
        <w:ind w:firstLine="720"/>
        <w:jc w:val="both"/>
        <w:rPr>
          <w:rFonts w:ascii="Arial" w:hAnsi="Arial" w:cs="Arial"/>
          <w:color w:val="000000"/>
          <w:sz w:val="20"/>
          <w:szCs w:val="20"/>
        </w:rPr>
      </w:pPr>
      <w:r w:rsidRPr="002F50EF">
        <w:rPr>
          <w:rFonts w:ascii="Arial" w:hAnsi="Arial" w:cs="Arial"/>
          <w:color w:val="000000"/>
          <w:sz w:val="20"/>
          <w:szCs w:val="20"/>
        </w:rPr>
        <w:t xml:space="preserve">Bên môi giới có thể thực hiện hoạt động môi giới tiền tệ với khách hàng thông qua </w:t>
      </w:r>
      <w:r w:rsidR="007F097D" w:rsidRPr="002F50EF">
        <w:rPr>
          <w:rFonts w:ascii="Arial" w:hAnsi="Arial" w:cs="Arial"/>
          <w:color w:val="000000"/>
          <w:sz w:val="20"/>
          <w:szCs w:val="20"/>
        </w:rPr>
        <w:t xml:space="preserve">giao dịch </w:t>
      </w:r>
      <w:r w:rsidRPr="002F50EF">
        <w:rPr>
          <w:rFonts w:ascii="Arial" w:hAnsi="Arial" w:cs="Arial"/>
          <w:color w:val="000000"/>
          <w:sz w:val="20"/>
          <w:szCs w:val="20"/>
        </w:rPr>
        <w:t>trực tiếp hoặc</w:t>
      </w:r>
      <w:r w:rsidR="00E623C1" w:rsidRPr="002F50EF">
        <w:rPr>
          <w:rFonts w:ascii="Arial" w:hAnsi="Arial" w:cs="Arial"/>
          <w:color w:val="000000"/>
          <w:sz w:val="20"/>
          <w:szCs w:val="20"/>
        </w:rPr>
        <w:t xml:space="preserve"> thông qua</w:t>
      </w:r>
      <w:r w:rsidRPr="002F50EF">
        <w:rPr>
          <w:rFonts w:ascii="Arial" w:hAnsi="Arial" w:cs="Arial"/>
          <w:color w:val="000000"/>
          <w:sz w:val="20"/>
          <w:szCs w:val="20"/>
        </w:rPr>
        <w:t xml:space="preserve"> </w:t>
      </w:r>
      <w:r w:rsidR="00E623C1" w:rsidRPr="002F50EF">
        <w:rPr>
          <w:rFonts w:ascii="Arial" w:hAnsi="Arial" w:cs="Arial"/>
          <w:color w:val="000000"/>
          <w:sz w:val="20"/>
          <w:szCs w:val="20"/>
        </w:rPr>
        <w:t>phương tiện</w:t>
      </w:r>
      <w:r w:rsidRPr="002F50EF">
        <w:rPr>
          <w:rFonts w:ascii="Arial" w:hAnsi="Arial" w:cs="Arial"/>
          <w:color w:val="000000"/>
          <w:sz w:val="20"/>
          <w:szCs w:val="20"/>
        </w:rPr>
        <w:t xml:space="preserve"> điện tử theo quy định </w:t>
      </w:r>
      <w:r w:rsidR="003E2A67" w:rsidRPr="002F50EF">
        <w:rPr>
          <w:rFonts w:ascii="Arial" w:hAnsi="Arial" w:cs="Arial"/>
          <w:color w:val="000000"/>
          <w:sz w:val="20"/>
          <w:szCs w:val="20"/>
        </w:rPr>
        <w:t>của pháp luật về giao dịch điện tử</w:t>
      </w:r>
      <w:r w:rsidRPr="002F50EF">
        <w:rPr>
          <w:rFonts w:ascii="Arial" w:hAnsi="Arial" w:cs="Arial"/>
          <w:color w:val="000000"/>
          <w:sz w:val="20"/>
          <w:szCs w:val="20"/>
        </w:rPr>
        <w:t>.</w:t>
      </w:r>
      <w:r w:rsidR="00212EC6" w:rsidRPr="002F50EF">
        <w:rPr>
          <w:rFonts w:ascii="Arial" w:hAnsi="Arial" w:cs="Arial"/>
          <w:color w:val="000000"/>
          <w:sz w:val="20"/>
          <w:szCs w:val="20"/>
        </w:rPr>
        <w:t>”</w:t>
      </w:r>
    </w:p>
    <w:p w:rsidR="00632DF4" w:rsidRPr="002F50EF" w:rsidRDefault="00632DF4" w:rsidP="002F50EF">
      <w:pPr>
        <w:spacing w:after="120"/>
        <w:ind w:firstLine="720"/>
        <w:jc w:val="both"/>
        <w:rPr>
          <w:rFonts w:ascii="Arial" w:hAnsi="Arial" w:cs="Arial"/>
          <w:sz w:val="20"/>
          <w:szCs w:val="20"/>
        </w:rPr>
      </w:pPr>
      <w:r w:rsidRPr="002F50EF">
        <w:rPr>
          <w:rFonts w:ascii="Arial" w:hAnsi="Arial" w:cs="Arial"/>
          <w:b/>
          <w:sz w:val="20"/>
          <w:szCs w:val="20"/>
        </w:rPr>
        <w:t xml:space="preserve">Điều 2. </w:t>
      </w:r>
      <w:r w:rsidR="00360047" w:rsidRPr="002F50EF">
        <w:rPr>
          <w:rFonts w:ascii="Arial" w:hAnsi="Arial" w:cs="Arial"/>
          <w:b/>
          <w:color w:val="000000"/>
          <w:sz w:val="20"/>
          <w:szCs w:val="20"/>
        </w:rPr>
        <w:t xml:space="preserve">Bãi bỏ một số điều </w:t>
      </w:r>
      <w:r w:rsidR="00626FF4" w:rsidRPr="002F50EF">
        <w:rPr>
          <w:rFonts w:ascii="Arial" w:hAnsi="Arial" w:cs="Arial"/>
          <w:b/>
          <w:color w:val="000000"/>
          <w:sz w:val="20"/>
          <w:szCs w:val="20"/>
        </w:rPr>
        <w:t xml:space="preserve">khoản </w:t>
      </w:r>
      <w:r w:rsidR="00360047" w:rsidRPr="002F50EF">
        <w:rPr>
          <w:rFonts w:ascii="Arial" w:hAnsi="Arial" w:cs="Arial"/>
          <w:b/>
          <w:color w:val="000000"/>
          <w:sz w:val="20"/>
          <w:szCs w:val="20"/>
        </w:rPr>
        <w:t>của Thông t</w:t>
      </w:r>
      <w:r w:rsidR="00360047" w:rsidRPr="002F50EF">
        <w:rPr>
          <w:rFonts w:ascii="Arial" w:hAnsi="Arial" w:cs="Arial"/>
          <w:b/>
          <w:sz w:val="20"/>
          <w:szCs w:val="20"/>
        </w:rPr>
        <w:t>ư số 17/2016/TT-NHNN</w:t>
      </w:r>
    </w:p>
    <w:p w:rsidR="00227E64" w:rsidRPr="002F50EF" w:rsidRDefault="001618B7" w:rsidP="002F50EF">
      <w:pPr>
        <w:spacing w:after="120"/>
        <w:ind w:firstLine="720"/>
        <w:jc w:val="both"/>
        <w:rPr>
          <w:rFonts w:ascii="Arial" w:hAnsi="Arial" w:cs="Arial"/>
          <w:sz w:val="20"/>
          <w:szCs w:val="20"/>
        </w:rPr>
      </w:pPr>
      <w:r w:rsidRPr="002F50EF">
        <w:rPr>
          <w:rFonts w:ascii="Arial" w:hAnsi="Arial" w:cs="Arial"/>
          <w:sz w:val="20"/>
          <w:szCs w:val="20"/>
        </w:rPr>
        <w:t>1</w:t>
      </w:r>
      <w:r w:rsidR="00227E64" w:rsidRPr="002F50EF">
        <w:rPr>
          <w:rFonts w:ascii="Arial" w:hAnsi="Arial" w:cs="Arial"/>
          <w:sz w:val="20"/>
          <w:szCs w:val="20"/>
        </w:rPr>
        <w:t xml:space="preserve">. </w:t>
      </w:r>
      <w:r w:rsidR="0092547F" w:rsidRPr="002F50EF">
        <w:rPr>
          <w:rFonts w:ascii="Arial" w:hAnsi="Arial" w:cs="Arial"/>
          <w:sz w:val="20"/>
          <w:szCs w:val="20"/>
        </w:rPr>
        <w:t>Bãi b</w:t>
      </w:r>
      <w:r w:rsidR="00227E64" w:rsidRPr="002F50EF">
        <w:rPr>
          <w:rFonts w:ascii="Arial" w:hAnsi="Arial" w:cs="Arial"/>
          <w:sz w:val="20"/>
          <w:szCs w:val="20"/>
        </w:rPr>
        <w:t xml:space="preserve">ỏ </w:t>
      </w:r>
      <w:r w:rsidR="00686865" w:rsidRPr="002F50EF">
        <w:rPr>
          <w:rFonts w:ascii="Arial" w:hAnsi="Arial" w:cs="Arial"/>
          <w:sz w:val="20"/>
          <w:szCs w:val="20"/>
        </w:rPr>
        <w:t>k</w:t>
      </w:r>
      <w:r w:rsidR="00227E64" w:rsidRPr="002F50EF">
        <w:rPr>
          <w:rFonts w:ascii="Arial" w:hAnsi="Arial" w:cs="Arial"/>
          <w:sz w:val="20"/>
          <w:szCs w:val="20"/>
        </w:rPr>
        <w:t>hoản 2 Điều 3.</w:t>
      </w:r>
    </w:p>
    <w:p w:rsidR="00227E64" w:rsidRPr="002F50EF" w:rsidRDefault="001618B7" w:rsidP="002F50EF">
      <w:pPr>
        <w:spacing w:after="120"/>
        <w:ind w:firstLine="720"/>
        <w:jc w:val="both"/>
        <w:rPr>
          <w:rFonts w:ascii="Arial" w:hAnsi="Arial" w:cs="Arial"/>
          <w:sz w:val="20"/>
          <w:szCs w:val="20"/>
        </w:rPr>
      </w:pPr>
      <w:r w:rsidRPr="002F50EF">
        <w:rPr>
          <w:rFonts w:ascii="Arial" w:hAnsi="Arial" w:cs="Arial"/>
          <w:sz w:val="20"/>
          <w:szCs w:val="20"/>
        </w:rPr>
        <w:t>2</w:t>
      </w:r>
      <w:r w:rsidR="00227E64" w:rsidRPr="002F50EF">
        <w:rPr>
          <w:rFonts w:ascii="Arial" w:hAnsi="Arial" w:cs="Arial"/>
          <w:sz w:val="20"/>
          <w:szCs w:val="20"/>
        </w:rPr>
        <w:t xml:space="preserve">. </w:t>
      </w:r>
      <w:r w:rsidR="001E131A" w:rsidRPr="002F50EF">
        <w:rPr>
          <w:rFonts w:ascii="Arial" w:hAnsi="Arial" w:cs="Arial"/>
          <w:sz w:val="20"/>
          <w:szCs w:val="20"/>
        </w:rPr>
        <w:t>Bãi bỏ</w:t>
      </w:r>
      <w:r w:rsidR="00227E64" w:rsidRPr="002F50EF">
        <w:rPr>
          <w:rFonts w:ascii="Arial" w:hAnsi="Arial" w:cs="Arial"/>
          <w:sz w:val="20"/>
          <w:szCs w:val="20"/>
        </w:rPr>
        <w:t xml:space="preserve"> </w:t>
      </w:r>
      <w:r w:rsidR="00686865" w:rsidRPr="002F50EF">
        <w:rPr>
          <w:rFonts w:ascii="Arial" w:hAnsi="Arial" w:cs="Arial"/>
          <w:sz w:val="20"/>
          <w:szCs w:val="20"/>
        </w:rPr>
        <w:t>k</w:t>
      </w:r>
      <w:r w:rsidR="00227E64" w:rsidRPr="002F50EF">
        <w:rPr>
          <w:rFonts w:ascii="Arial" w:hAnsi="Arial" w:cs="Arial"/>
          <w:sz w:val="20"/>
          <w:szCs w:val="20"/>
        </w:rPr>
        <w:t>hoản 3 Điều 4.</w:t>
      </w:r>
    </w:p>
    <w:p w:rsidR="00FB0569" w:rsidRPr="002F50EF" w:rsidRDefault="00FB0569" w:rsidP="002F50EF">
      <w:pPr>
        <w:spacing w:after="120"/>
        <w:ind w:firstLine="720"/>
        <w:jc w:val="both"/>
        <w:rPr>
          <w:rFonts w:ascii="Arial" w:hAnsi="Arial" w:cs="Arial"/>
          <w:b/>
          <w:sz w:val="20"/>
          <w:szCs w:val="20"/>
        </w:rPr>
      </w:pPr>
      <w:r w:rsidRPr="002F50EF">
        <w:rPr>
          <w:rFonts w:ascii="Arial" w:hAnsi="Arial" w:cs="Arial"/>
          <w:b/>
          <w:sz w:val="20"/>
          <w:szCs w:val="20"/>
        </w:rPr>
        <w:t xml:space="preserve">Điều </w:t>
      </w:r>
      <w:r w:rsidR="0028599F" w:rsidRPr="002F50EF">
        <w:rPr>
          <w:rFonts w:ascii="Arial" w:hAnsi="Arial" w:cs="Arial"/>
          <w:b/>
          <w:sz w:val="20"/>
          <w:szCs w:val="20"/>
        </w:rPr>
        <w:t>3</w:t>
      </w:r>
      <w:r w:rsidR="00CA04AB" w:rsidRPr="002F50EF">
        <w:rPr>
          <w:rFonts w:ascii="Arial" w:hAnsi="Arial" w:cs="Arial"/>
          <w:b/>
          <w:sz w:val="20"/>
          <w:szCs w:val="20"/>
        </w:rPr>
        <w:t>.</w:t>
      </w:r>
      <w:r w:rsidRPr="002F50EF">
        <w:rPr>
          <w:rFonts w:ascii="Arial" w:hAnsi="Arial" w:cs="Arial"/>
          <w:b/>
          <w:sz w:val="20"/>
          <w:szCs w:val="20"/>
        </w:rPr>
        <w:t xml:space="preserve"> </w:t>
      </w:r>
      <w:r w:rsidR="00842B3F" w:rsidRPr="002F50EF">
        <w:rPr>
          <w:rFonts w:ascii="Arial" w:hAnsi="Arial" w:cs="Arial"/>
          <w:b/>
          <w:sz w:val="20"/>
          <w:szCs w:val="20"/>
        </w:rPr>
        <w:t>Trách nhiệm tổ chức thực hiện</w:t>
      </w:r>
    </w:p>
    <w:p w:rsidR="00CA04AB" w:rsidRPr="002F50EF" w:rsidRDefault="00633D87" w:rsidP="002F50EF">
      <w:pPr>
        <w:spacing w:after="120"/>
        <w:ind w:firstLine="720"/>
        <w:jc w:val="both"/>
        <w:rPr>
          <w:rFonts w:ascii="Arial" w:hAnsi="Arial" w:cs="Arial"/>
          <w:sz w:val="20"/>
          <w:szCs w:val="20"/>
        </w:rPr>
      </w:pPr>
      <w:r w:rsidRPr="002F50EF">
        <w:rPr>
          <w:rFonts w:ascii="Arial" w:hAnsi="Arial" w:cs="Arial"/>
          <w:sz w:val="20"/>
          <w:szCs w:val="20"/>
        </w:rPr>
        <w:t>Chánh Văn phòng, Vụ trưởng Vụ Chính sách tiền tệ, Thủ trưởng các đơn vị thuộc Ngân hàng Nhà nước</w:t>
      </w:r>
      <w:r w:rsidR="00E23191" w:rsidRPr="002F50EF">
        <w:rPr>
          <w:rFonts w:ascii="Arial" w:hAnsi="Arial" w:cs="Arial"/>
          <w:sz w:val="20"/>
          <w:szCs w:val="20"/>
        </w:rPr>
        <w:t xml:space="preserve"> Việt Nam</w:t>
      </w:r>
      <w:r w:rsidRPr="002F50EF">
        <w:rPr>
          <w:rFonts w:ascii="Arial" w:hAnsi="Arial" w:cs="Arial"/>
          <w:sz w:val="20"/>
          <w:szCs w:val="20"/>
        </w:rPr>
        <w:t>, các tổ chức tín dụng, chi nhánh ngân hàng nước ngoài chịu trách nhiệm tổ chức thực hiện Thông tư này.</w:t>
      </w:r>
    </w:p>
    <w:p w:rsidR="00FF0921" w:rsidRPr="002F50EF" w:rsidRDefault="00FF0921" w:rsidP="002F50EF">
      <w:pPr>
        <w:spacing w:after="120"/>
        <w:ind w:firstLine="720"/>
        <w:jc w:val="both"/>
        <w:rPr>
          <w:rFonts w:ascii="Arial" w:hAnsi="Arial" w:cs="Arial"/>
          <w:b/>
          <w:sz w:val="20"/>
          <w:szCs w:val="20"/>
        </w:rPr>
      </w:pPr>
      <w:r w:rsidRPr="002F50EF">
        <w:rPr>
          <w:rFonts w:ascii="Arial" w:hAnsi="Arial" w:cs="Arial"/>
          <w:b/>
          <w:sz w:val="20"/>
          <w:szCs w:val="20"/>
        </w:rPr>
        <w:t xml:space="preserve">Điều </w:t>
      </w:r>
      <w:r w:rsidR="0028599F" w:rsidRPr="002F50EF">
        <w:rPr>
          <w:rFonts w:ascii="Arial" w:hAnsi="Arial" w:cs="Arial"/>
          <w:b/>
          <w:sz w:val="20"/>
          <w:szCs w:val="20"/>
        </w:rPr>
        <w:t>4</w:t>
      </w:r>
      <w:r w:rsidRPr="002F50EF">
        <w:rPr>
          <w:rFonts w:ascii="Arial" w:hAnsi="Arial" w:cs="Arial"/>
          <w:b/>
          <w:sz w:val="20"/>
          <w:szCs w:val="20"/>
        </w:rPr>
        <w:t xml:space="preserve">. </w:t>
      </w:r>
      <w:r w:rsidR="00641273" w:rsidRPr="002F50EF">
        <w:rPr>
          <w:rFonts w:ascii="Arial" w:hAnsi="Arial" w:cs="Arial"/>
          <w:b/>
          <w:sz w:val="20"/>
          <w:szCs w:val="20"/>
        </w:rPr>
        <w:t>Điều khoản</w:t>
      </w:r>
      <w:r w:rsidRPr="002F50EF">
        <w:rPr>
          <w:rFonts w:ascii="Arial" w:hAnsi="Arial" w:cs="Arial"/>
          <w:b/>
          <w:sz w:val="20"/>
          <w:szCs w:val="20"/>
        </w:rPr>
        <w:t xml:space="preserve"> </w:t>
      </w:r>
      <w:r w:rsidR="00641273" w:rsidRPr="002F50EF">
        <w:rPr>
          <w:rFonts w:ascii="Arial" w:hAnsi="Arial" w:cs="Arial"/>
          <w:b/>
          <w:sz w:val="20"/>
          <w:szCs w:val="20"/>
        </w:rPr>
        <w:t>thi hành</w:t>
      </w:r>
    </w:p>
    <w:p w:rsidR="00641273" w:rsidRPr="002F50EF" w:rsidRDefault="009C1C37" w:rsidP="002F50EF">
      <w:pPr>
        <w:spacing w:after="120"/>
        <w:ind w:firstLine="720"/>
        <w:jc w:val="both"/>
        <w:rPr>
          <w:rFonts w:ascii="Arial" w:hAnsi="Arial" w:cs="Arial"/>
          <w:sz w:val="20"/>
          <w:szCs w:val="20"/>
        </w:rPr>
      </w:pPr>
      <w:r w:rsidRPr="002F50EF">
        <w:rPr>
          <w:rFonts w:ascii="Arial" w:hAnsi="Arial" w:cs="Arial"/>
          <w:sz w:val="20"/>
          <w:szCs w:val="20"/>
        </w:rPr>
        <w:t>1</w:t>
      </w:r>
      <w:r w:rsidR="009E5DEF" w:rsidRPr="002F50EF">
        <w:rPr>
          <w:rFonts w:ascii="Arial" w:hAnsi="Arial" w:cs="Arial"/>
          <w:sz w:val="20"/>
          <w:szCs w:val="20"/>
        </w:rPr>
        <w:t xml:space="preserve">. </w:t>
      </w:r>
      <w:r w:rsidR="00641273" w:rsidRPr="002F50EF">
        <w:rPr>
          <w:rFonts w:ascii="Arial" w:hAnsi="Arial" w:cs="Arial"/>
          <w:sz w:val="20"/>
          <w:szCs w:val="20"/>
        </w:rPr>
        <w:t>Thông tư này có hiệu lực thi hành kể từ ngày</w:t>
      </w:r>
      <w:r w:rsidR="000A3D11" w:rsidRPr="002F50EF">
        <w:rPr>
          <w:rFonts w:ascii="Arial" w:hAnsi="Arial" w:cs="Arial"/>
          <w:sz w:val="20"/>
          <w:szCs w:val="20"/>
        </w:rPr>
        <w:t xml:space="preserve"> </w:t>
      </w:r>
      <w:r w:rsidR="006A3CAC" w:rsidRPr="002F50EF">
        <w:rPr>
          <w:rFonts w:ascii="Arial" w:hAnsi="Arial" w:cs="Arial"/>
          <w:sz w:val="20"/>
          <w:szCs w:val="20"/>
        </w:rPr>
        <w:t xml:space="preserve"> 01</w:t>
      </w:r>
      <w:r w:rsidR="004C759B" w:rsidRPr="002F50EF">
        <w:rPr>
          <w:rFonts w:ascii="Arial" w:hAnsi="Arial" w:cs="Arial"/>
          <w:sz w:val="20"/>
          <w:szCs w:val="20"/>
        </w:rPr>
        <w:t xml:space="preserve"> tháng </w:t>
      </w:r>
      <w:r w:rsidR="006A3CAC" w:rsidRPr="002F50EF">
        <w:rPr>
          <w:rFonts w:ascii="Arial" w:hAnsi="Arial" w:cs="Arial"/>
          <w:sz w:val="20"/>
          <w:szCs w:val="20"/>
        </w:rPr>
        <w:t>07 n</w:t>
      </w:r>
      <w:r w:rsidR="004C759B" w:rsidRPr="002F50EF">
        <w:rPr>
          <w:rFonts w:ascii="Arial" w:hAnsi="Arial" w:cs="Arial"/>
          <w:sz w:val="20"/>
          <w:szCs w:val="20"/>
        </w:rPr>
        <w:t xml:space="preserve">ăm </w:t>
      </w:r>
      <w:r w:rsidR="00F469C9" w:rsidRPr="002F50EF">
        <w:rPr>
          <w:rFonts w:ascii="Arial" w:hAnsi="Arial" w:cs="Arial"/>
          <w:sz w:val="20"/>
          <w:szCs w:val="20"/>
        </w:rPr>
        <w:t>2024</w:t>
      </w:r>
      <w:r w:rsidR="004955F5" w:rsidRPr="002F50EF">
        <w:rPr>
          <w:rFonts w:ascii="Arial" w:hAnsi="Arial" w:cs="Arial"/>
          <w:sz w:val="20"/>
          <w:szCs w:val="20"/>
        </w:rPr>
        <w:t>.</w:t>
      </w:r>
    </w:p>
    <w:p w:rsidR="009A207C" w:rsidRPr="002F50EF" w:rsidRDefault="00B67472" w:rsidP="00A16E8E">
      <w:pPr>
        <w:ind w:firstLine="720"/>
        <w:jc w:val="both"/>
        <w:rPr>
          <w:rFonts w:ascii="Arial" w:hAnsi="Arial" w:cs="Arial"/>
          <w:sz w:val="20"/>
          <w:szCs w:val="20"/>
        </w:rPr>
      </w:pPr>
      <w:r w:rsidRPr="002F50EF">
        <w:rPr>
          <w:rFonts w:ascii="Arial" w:hAnsi="Arial" w:cs="Arial"/>
          <w:sz w:val="20"/>
          <w:szCs w:val="20"/>
        </w:rPr>
        <w:lastRenderedPageBreak/>
        <w:t xml:space="preserve">2. </w:t>
      </w:r>
      <w:r w:rsidR="009A207C" w:rsidRPr="002F50EF">
        <w:rPr>
          <w:rFonts w:ascii="Arial" w:hAnsi="Arial" w:cs="Arial"/>
          <w:sz w:val="20"/>
          <w:szCs w:val="20"/>
        </w:rPr>
        <w:t>Đối với các hợp đồng môi giới tiền tệ đã ký kết</w:t>
      </w:r>
      <w:r w:rsidR="004C20B1" w:rsidRPr="002F50EF">
        <w:rPr>
          <w:rFonts w:ascii="Arial" w:hAnsi="Arial" w:cs="Arial"/>
          <w:sz w:val="20"/>
          <w:szCs w:val="20"/>
        </w:rPr>
        <w:t xml:space="preserve"> </w:t>
      </w:r>
      <w:r w:rsidR="009A207C" w:rsidRPr="002F50EF">
        <w:rPr>
          <w:rFonts w:ascii="Arial" w:hAnsi="Arial" w:cs="Arial"/>
          <w:sz w:val="20"/>
          <w:szCs w:val="20"/>
        </w:rPr>
        <w:t>trước thời điểm Thông tư này có hiệu lực, tổ chức tín dụng, chi nhánh ngân hàng nước ngoài và tổ chức tài chính khác tiếp tục thực hiện các nội dung ghi trong hợp đồng môi giới tiền tệ tại thời điểm ký kết hợp đồng môi giới tiền tệ đó</w:t>
      </w:r>
      <w:r w:rsidR="000D78D6" w:rsidRPr="002F50EF">
        <w:rPr>
          <w:rFonts w:ascii="Arial" w:hAnsi="Arial" w:cs="Arial"/>
          <w:sz w:val="20"/>
          <w:szCs w:val="20"/>
        </w:rPr>
        <w:t xml:space="preserve"> cho đến khi kết thúc thời hạn của hợp đồng đã ký</w:t>
      </w:r>
      <w:r w:rsidR="00E224A3" w:rsidRPr="002F50EF">
        <w:rPr>
          <w:rFonts w:ascii="Arial" w:hAnsi="Arial" w:cs="Arial"/>
          <w:sz w:val="20"/>
          <w:szCs w:val="20"/>
        </w:rPr>
        <w:t xml:space="preserve"> hoặc thỏa thuận sửa đổi, bổ sung phù hợp với quy định tại Thông tư này</w:t>
      </w:r>
      <w:r w:rsidR="009A207C" w:rsidRPr="002F50EF">
        <w:rPr>
          <w:rFonts w:ascii="Arial" w:hAnsi="Arial" w:cs="Arial"/>
          <w:sz w:val="20"/>
          <w:szCs w:val="20"/>
        </w:rPr>
        <w:t>.</w:t>
      </w:r>
      <w:r w:rsidR="00616B86" w:rsidRPr="002F50EF">
        <w:rPr>
          <w:rFonts w:ascii="Arial" w:hAnsi="Arial" w:cs="Arial"/>
          <w:sz w:val="20"/>
          <w:szCs w:val="20"/>
        </w:rPr>
        <w:t>/.</w:t>
      </w:r>
    </w:p>
    <w:p w:rsidR="00993764" w:rsidRPr="002F50EF" w:rsidRDefault="00993764" w:rsidP="00A16E8E">
      <w:pPr>
        <w:ind w:firstLine="720"/>
        <w:jc w:val="both"/>
        <w:rPr>
          <w:rFonts w:ascii="Arial" w:hAnsi="Arial" w:cs="Arial"/>
          <w:b/>
          <w:sz w:val="20"/>
          <w:szCs w:val="20"/>
        </w:rPr>
      </w:pPr>
      <w:r w:rsidRPr="002F50EF">
        <w:rPr>
          <w:rFonts w:ascii="Arial" w:hAnsi="Arial" w:cs="Arial"/>
          <w:b/>
          <w:sz w:val="20"/>
          <w:szCs w:val="20"/>
        </w:rPr>
        <w:t xml:space="preserve">                                                                                                                   </w:t>
      </w:r>
    </w:p>
    <w:tbl>
      <w:tblPr>
        <w:tblW w:w="5000" w:type="pct"/>
        <w:tblLook w:val="04A0" w:firstRow="1" w:lastRow="0" w:firstColumn="1" w:lastColumn="0" w:noHBand="0" w:noVBand="1"/>
      </w:tblPr>
      <w:tblGrid>
        <w:gridCol w:w="4512"/>
        <w:gridCol w:w="4515"/>
      </w:tblGrid>
      <w:tr w:rsidR="00CD297E" w:rsidRPr="002F50EF" w:rsidTr="00F63CA4">
        <w:tc>
          <w:tcPr>
            <w:tcW w:w="2499" w:type="pct"/>
            <w:shd w:val="clear" w:color="auto" w:fill="auto"/>
          </w:tcPr>
          <w:p w:rsidR="00CD297E" w:rsidRPr="002F50EF" w:rsidRDefault="00CD297E" w:rsidP="00A16E8E">
            <w:pPr>
              <w:rPr>
                <w:rFonts w:ascii="Arial" w:hAnsi="Arial" w:cs="Arial"/>
                <w:b/>
                <w:i/>
                <w:sz w:val="20"/>
                <w:szCs w:val="20"/>
              </w:rPr>
            </w:pPr>
            <w:r w:rsidRPr="002F50EF">
              <w:rPr>
                <w:rFonts w:ascii="Arial" w:hAnsi="Arial" w:cs="Arial"/>
                <w:b/>
                <w:i/>
                <w:sz w:val="20"/>
                <w:szCs w:val="20"/>
              </w:rPr>
              <w:t>Nơi nhận:</w:t>
            </w:r>
          </w:p>
          <w:p w:rsidR="00CD297E" w:rsidRPr="002F50EF" w:rsidRDefault="00CD297E" w:rsidP="00A16E8E">
            <w:pPr>
              <w:rPr>
                <w:rFonts w:ascii="Arial" w:hAnsi="Arial" w:cs="Arial"/>
                <w:sz w:val="20"/>
                <w:szCs w:val="20"/>
              </w:rPr>
            </w:pPr>
            <w:r w:rsidRPr="002F50EF">
              <w:rPr>
                <w:rFonts w:ascii="Arial" w:hAnsi="Arial" w:cs="Arial"/>
                <w:sz w:val="20"/>
                <w:szCs w:val="20"/>
              </w:rPr>
              <w:t>- Như Điều 3;</w:t>
            </w:r>
          </w:p>
          <w:p w:rsidR="00CD297E" w:rsidRPr="002F50EF" w:rsidRDefault="00CD297E" w:rsidP="00A16E8E">
            <w:pPr>
              <w:rPr>
                <w:rFonts w:ascii="Arial" w:hAnsi="Arial" w:cs="Arial"/>
                <w:sz w:val="20"/>
                <w:szCs w:val="20"/>
              </w:rPr>
            </w:pPr>
            <w:r w:rsidRPr="002F50EF">
              <w:rPr>
                <w:rFonts w:ascii="Arial" w:hAnsi="Arial" w:cs="Arial"/>
                <w:sz w:val="20"/>
                <w:szCs w:val="20"/>
              </w:rPr>
              <w:t>- Ban lãnh đạo NHNN;</w:t>
            </w:r>
          </w:p>
          <w:p w:rsidR="00CD297E" w:rsidRPr="002F50EF" w:rsidRDefault="00CD297E" w:rsidP="00A16E8E">
            <w:pPr>
              <w:rPr>
                <w:rFonts w:ascii="Arial" w:hAnsi="Arial" w:cs="Arial"/>
                <w:sz w:val="20"/>
                <w:szCs w:val="20"/>
              </w:rPr>
            </w:pPr>
            <w:r w:rsidRPr="002F50EF">
              <w:rPr>
                <w:rFonts w:ascii="Arial" w:hAnsi="Arial" w:cs="Arial"/>
                <w:sz w:val="20"/>
                <w:szCs w:val="20"/>
              </w:rPr>
              <w:t>- Văn phòng Chính phủ;</w:t>
            </w:r>
          </w:p>
          <w:p w:rsidR="00CC1106" w:rsidRPr="002F50EF" w:rsidRDefault="00CC1106" w:rsidP="00A16E8E">
            <w:pPr>
              <w:rPr>
                <w:rFonts w:ascii="Arial" w:hAnsi="Arial" w:cs="Arial"/>
                <w:sz w:val="20"/>
                <w:szCs w:val="20"/>
              </w:rPr>
            </w:pPr>
            <w:r w:rsidRPr="002F50EF">
              <w:rPr>
                <w:rFonts w:ascii="Arial" w:hAnsi="Arial" w:cs="Arial"/>
                <w:sz w:val="20"/>
                <w:szCs w:val="20"/>
              </w:rPr>
              <w:t>- Bộ Tư pháp (để kiểm tra);</w:t>
            </w:r>
          </w:p>
          <w:p w:rsidR="00CD297E" w:rsidRPr="002F50EF" w:rsidRDefault="00CD297E" w:rsidP="00A16E8E">
            <w:pPr>
              <w:rPr>
                <w:rFonts w:ascii="Arial" w:hAnsi="Arial" w:cs="Arial"/>
                <w:sz w:val="20"/>
                <w:szCs w:val="20"/>
              </w:rPr>
            </w:pPr>
            <w:r w:rsidRPr="002F50EF">
              <w:rPr>
                <w:rFonts w:ascii="Arial" w:hAnsi="Arial" w:cs="Arial"/>
                <w:sz w:val="20"/>
                <w:szCs w:val="20"/>
              </w:rPr>
              <w:t>- Công báo;</w:t>
            </w:r>
          </w:p>
          <w:p w:rsidR="00CD297E" w:rsidRPr="002F50EF" w:rsidRDefault="00CD297E" w:rsidP="00A16E8E">
            <w:pPr>
              <w:rPr>
                <w:rFonts w:ascii="Arial" w:hAnsi="Arial" w:cs="Arial"/>
                <w:sz w:val="20"/>
                <w:szCs w:val="20"/>
              </w:rPr>
            </w:pPr>
            <w:r w:rsidRPr="002F50EF">
              <w:rPr>
                <w:rFonts w:ascii="Arial" w:hAnsi="Arial" w:cs="Arial"/>
                <w:sz w:val="20"/>
                <w:szCs w:val="20"/>
              </w:rPr>
              <w:t>- Lưu: VP, PC, Vụ CSTT.</w:t>
            </w:r>
          </w:p>
        </w:tc>
        <w:tc>
          <w:tcPr>
            <w:tcW w:w="2501" w:type="pct"/>
            <w:shd w:val="clear" w:color="auto" w:fill="auto"/>
          </w:tcPr>
          <w:p w:rsidR="00CD297E" w:rsidRDefault="00CD297E" w:rsidP="00A16E8E">
            <w:pPr>
              <w:jc w:val="center"/>
              <w:rPr>
                <w:rFonts w:ascii="Arial" w:hAnsi="Arial" w:cs="Arial"/>
                <w:b/>
                <w:sz w:val="20"/>
                <w:szCs w:val="20"/>
              </w:rPr>
            </w:pPr>
            <w:r w:rsidRPr="002F50EF">
              <w:rPr>
                <w:rFonts w:ascii="Arial" w:hAnsi="Arial" w:cs="Arial"/>
                <w:b/>
                <w:sz w:val="20"/>
                <w:szCs w:val="20"/>
              </w:rPr>
              <w:t>THỐNG ĐỐC</w:t>
            </w:r>
          </w:p>
          <w:p w:rsidR="00A16E8E" w:rsidRPr="00A16E8E" w:rsidRDefault="00A16E8E" w:rsidP="00A16E8E">
            <w:pPr>
              <w:jc w:val="center"/>
              <w:rPr>
                <w:rFonts w:ascii="Arial" w:hAnsi="Arial" w:cs="Arial"/>
                <w:sz w:val="20"/>
                <w:szCs w:val="20"/>
              </w:rPr>
            </w:pPr>
            <w:r w:rsidRPr="00A16E8E">
              <w:rPr>
                <w:rFonts w:ascii="Arial" w:hAnsi="Arial" w:cs="Arial"/>
                <w:sz w:val="20"/>
                <w:szCs w:val="20"/>
              </w:rPr>
              <w:t>PHÓ THỐNG ĐỐC</w:t>
            </w:r>
          </w:p>
          <w:p w:rsidR="00A16E8E" w:rsidRDefault="00A16E8E" w:rsidP="00A16E8E">
            <w:pPr>
              <w:jc w:val="center"/>
              <w:rPr>
                <w:rFonts w:ascii="Arial" w:hAnsi="Arial" w:cs="Arial"/>
                <w:b/>
                <w:sz w:val="20"/>
                <w:szCs w:val="20"/>
              </w:rPr>
            </w:pPr>
          </w:p>
          <w:p w:rsidR="00A16E8E" w:rsidRDefault="00A16E8E" w:rsidP="00A16E8E">
            <w:pPr>
              <w:jc w:val="center"/>
              <w:rPr>
                <w:rFonts w:ascii="Arial" w:hAnsi="Arial" w:cs="Arial"/>
                <w:b/>
                <w:sz w:val="20"/>
                <w:szCs w:val="20"/>
              </w:rPr>
            </w:pPr>
          </w:p>
          <w:p w:rsidR="00A16E8E" w:rsidRPr="002F50EF" w:rsidRDefault="00A16E8E" w:rsidP="00A16E8E">
            <w:pPr>
              <w:jc w:val="center"/>
              <w:rPr>
                <w:rFonts w:ascii="Arial" w:hAnsi="Arial" w:cs="Arial"/>
                <w:sz w:val="20"/>
                <w:szCs w:val="20"/>
              </w:rPr>
            </w:pPr>
            <w:r>
              <w:rPr>
                <w:rFonts w:ascii="Arial" w:hAnsi="Arial" w:cs="Arial"/>
                <w:b/>
                <w:sz w:val="20"/>
                <w:szCs w:val="20"/>
              </w:rPr>
              <w:t>Phạm Thanh Hà</w:t>
            </w:r>
          </w:p>
        </w:tc>
      </w:tr>
    </w:tbl>
    <w:p w:rsidR="00CD297E" w:rsidRPr="002F50EF" w:rsidRDefault="00CD297E" w:rsidP="002F50EF">
      <w:pPr>
        <w:spacing w:after="120"/>
        <w:ind w:firstLine="720"/>
        <w:jc w:val="both"/>
        <w:rPr>
          <w:rFonts w:ascii="Arial" w:hAnsi="Arial" w:cs="Arial"/>
          <w:sz w:val="20"/>
          <w:szCs w:val="20"/>
        </w:rPr>
      </w:pPr>
    </w:p>
    <w:sectPr w:rsidR="00CD297E" w:rsidRPr="002F50EF" w:rsidSect="00A16E8E">
      <w:footerReference w:type="even" r:id="rId11"/>
      <w:footerReference w:type="default" r:id="rId12"/>
      <w:pgSz w:w="11907" w:h="16840"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CD" w:rsidRDefault="004239CD">
      <w:r>
        <w:separator/>
      </w:r>
    </w:p>
  </w:endnote>
  <w:endnote w:type="continuationSeparator" w:id="0">
    <w:p w:rsidR="004239CD" w:rsidRDefault="0042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C3" w:rsidRDefault="00D64FC3" w:rsidP="00993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4FC3" w:rsidRDefault="00D64FC3" w:rsidP="00993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C3" w:rsidRDefault="00D64FC3" w:rsidP="001B3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CD" w:rsidRDefault="004239CD">
      <w:r>
        <w:separator/>
      </w:r>
    </w:p>
  </w:footnote>
  <w:footnote w:type="continuationSeparator" w:id="0">
    <w:p w:rsidR="004239CD" w:rsidRDefault="00423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542"/>
    <w:multiLevelType w:val="multilevel"/>
    <w:tmpl w:val="2B5011B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BA35A93"/>
    <w:multiLevelType w:val="hybridMultilevel"/>
    <w:tmpl w:val="40BA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E05A7"/>
    <w:multiLevelType w:val="hybridMultilevel"/>
    <w:tmpl w:val="972CE3BE"/>
    <w:lvl w:ilvl="0" w:tplc="B97EA258">
      <w:start w:val="1"/>
      <w:numFmt w:val="decimal"/>
      <w:lvlText w:val="%1."/>
      <w:lvlJc w:val="left"/>
      <w:pPr>
        <w:tabs>
          <w:tab w:val="num" w:pos="1798"/>
        </w:tabs>
        <w:ind w:left="1798" w:hanging="105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
    <w:nsid w:val="643A42F5"/>
    <w:multiLevelType w:val="multilevel"/>
    <w:tmpl w:val="E51CE08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6B5C798A"/>
    <w:multiLevelType w:val="hybridMultilevel"/>
    <w:tmpl w:val="CBD2AFC4"/>
    <w:lvl w:ilvl="0" w:tplc="29B8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1474A3"/>
    <w:multiLevelType w:val="hybridMultilevel"/>
    <w:tmpl w:val="E51CE086"/>
    <w:lvl w:ilvl="0" w:tplc="0F76931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8C20D03"/>
    <w:multiLevelType w:val="multilevel"/>
    <w:tmpl w:val="E51CE08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7A2A66D4"/>
    <w:multiLevelType w:val="multilevel"/>
    <w:tmpl w:val="7B8AF0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
  </w:num>
  <w:num w:numId="2">
    <w:abstractNumId w:val="2"/>
  </w:num>
  <w:num w:numId="3">
    <w:abstractNumId w:val="7"/>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64"/>
    <w:rsid w:val="0000162B"/>
    <w:rsid w:val="000035C4"/>
    <w:rsid w:val="00004EE4"/>
    <w:rsid w:val="000055EE"/>
    <w:rsid w:val="00006A64"/>
    <w:rsid w:val="00007611"/>
    <w:rsid w:val="000101D9"/>
    <w:rsid w:val="00012078"/>
    <w:rsid w:val="00012855"/>
    <w:rsid w:val="000143BD"/>
    <w:rsid w:val="00015F2D"/>
    <w:rsid w:val="000172EF"/>
    <w:rsid w:val="0002501A"/>
    <w:rsid w:val="00025340"/>
    <w:rsid w:val="00025D44"/>
    <w:rsid w:val="0002626C"/>
    <w:rsid w:val="00030321"/>
    <w:rsid w:val="000313A1"/>
    <w:rsid w:val="00032AE2"/>
    <w:rsid w:val="0003497A"/>
    <w:rsid w:val="00034990"/>
    <w:rsid w:val="00042C34"/>
    <w:rsid w:val="00043438"/>
    <w:rsid w:val="00044CBE"/>
    <w:rsid w:val="00045564"/>
    <w:rsid w:val="000461AD"/>
    <w:rsid w:val="00046C79"/>
    <w:rsid w:val="00046CDE"/>
    <w:rsid w:val="00046F46"/>
    <w:rsid w:val="0004720C"/>
    <w:rsid w:val="0005000D"/>
    <w:rsid w:val="00050FC4"/>
    <w:rsid w:val="00052F9A"/>
    <w:rsid w:val="00053112"/>
    <w:rsid w:val="00055793"/>
    <w:rsid w:val="000561DA"/>
    <w:rsid w:val="00056FE4"/>
    <w:rsid w:val="00057892"/>
    <w:rsid w:val="0006070A"/>
    <w:rsid w:val="00060A51"/>
    <w:rsid w:val="00062049"/>
    <w:rsid w:val="00062F8A"/>
    <w:rsid w:val="000631B6"/>
    <w:rsid w:val="00064161"/>
    <w:rsid w:val="00066010"/>
    <w:rsid w:val="00066118"/>
    <w:rsid w:val="00071E00"/>
    <w:rsid w:val="00072FEC"/>
    <w:rsid w:val="00074B83"/>
    <w:rsid w:val="00076219"/>
    <w:rsid w:val="00081B9E"/>
    <w:rsid w:val="000827EC"/>
    <w:rsid w:val="0008285F"/>
    <w:rsid w:val="0008610E"/>
    <w:rsid w:val="000863D5"/>
    <w:rsid w:val="00091583"/>
    <w:rsid w:val="00092B8F"/>
    <w:rsid w:val="00092E62"/>
    <w:rsid w:val="000933BD"/>
    <w:rsid w:val="00093714"/>
    <w:rsid w:val="00095CAC"/>
    <w:rsid w:val="000960C1"/>
    <w:rsid w:val="000A2E71"/>
    <w:rsid w:val="000A37A7"/>
    <w:rsid w:val="000A3D11"/>
    <w:rsid w:val="000A5F3A"/>
    <w:rsid w:val="000A7471"/>
    <w:rsid w:val="000A78F8"/>
    <w:rsid w:val="000B0E8E"/>
    <w:rsid w:val="000B3491"/>
    <w:rsid w:val="000B3D9C"/>
    <w:rsid w:val="000B59EC"/>
    <w:rsid w:val="000B6B65"/>
    <w:rsid w:val="000B75C6"/>
    <w:rsid w:val="000B76DF"/>
    <w:rsid w:val="000C3719"/>
    <w:rsid w:val="000C3FAE"/>
    <w:rsid w:val="000C4C4E"/>
    <w:rsid w:val="000C5408"/>
    <w:rsid w:val="000C6A0D"/>
    <w:rsid w:val="000C70F7"/>
    <w:rsid w:val="000C732D"/>
    <w:rsid w:val="000D4446"/>
    <w:rsid w:val="000D4757"/>
    <w:rsid w:val="000D573E"/>
    <w:rsid w:val="000D5D9E"/>
    <w:rsid w:val="000D65AE"/>
    <w:rsid w:val="000D696D"/>
    <w:rsid w:val="000D78D6"/>
    <w:rsid w:val="000E027E"/>
    <w:rsid w:val="000E082A"/>
    <w:rsid w:val="000E109E"/>
    <w:rsid w:val="000E344C"/>
    <w:rsid w:val="000E3AEC"/>
    <w:rsid w:val="000E7902"/>
    <w:rsid w:val="000F09D3"/>
    <w:rsid w:val="000F0C72"/>
    <w:rsid w:val="000F1C39"/>
    <w:rsid w:val="000F2662"/>
    <w:rsid w:val="000F281D"/>
    <w:rsid w:val="000F6373"/>
    <w:rsid w:val="000F787E"/>
    <w:rsid w:val="001021DD"/>
    <w:rsid w:val="001022E9"/>
    <w:rsid w:val="00102BE6"/>
    <w:rsid w:val="0010307E"/>
    <w:rsid w:val="00103A84"/>
    <w:rsid w:val="00103BEB"/>
    <w:rsid w:val="0010657B"/>
    <w:rsid w:val="00113209"/>
    <w:rsid w:val="00114EA9"/>
    <w:rsid w:val="00115622"/>
    <w:rsid w:val="00115E45"/>
    <w:rsid w:val="001173B9"/>
    <w:rsid w:val="0012041E"/>
    <w:rsid w:val="00122BB1"/>
    <w:rsid w:val="00122D3C"/>
    <w:rsid w:val="00123633"/>
    <w:rsid w:val="0012391A"/>
    <w:rsid w:val="00124105"/>
    <w:rsid w:val="0012439D"/>
    <w:rsid w:val="001252C2"/>
    <w:rsid w:val="00125D1D"/>
    <w:rsid w:val="00126E19"/>
    <w:rsid w:val="00134879"/>
    <w:rsid w:val="00141CBA"/>
    <w:rsid w:val="001423DD"/>
    <w:rsid w:val="00142555"/>
    <w:rsid w:val="00143091"/>
    <w:rsid w:val="00145F6B"/>
    <w:rsid w:val="001464C5"/>
    <w:rsid w:val="00147228"/>
    <w:rsid w:val="001504CE"/>
    <w:rsid w:val="00151251"/>
    <w:rsid w:val="00151FC0"/>
    <w:rsid w:val="001528DC"/>
    <w:rsid w:val="00152E00"/>
    <w:rsid w:val="001618B7"/>
    <w:rsid w:val="00163509"/>
    <w:rsid w:val="0016413C"/>
    <w:rsid w:val="00164233"/>
    <w:rsid w:val="00164E69"/>
    <w:rsid w:val="00172235"/>
    <w:rsid w:val="00181477"/>
    <w:rsid w:val="00182CB6"/>
    <w:rsid w:val="0018313A"/>
    <w:rsid w:val="001834D2"/>
    <w:rsid w:val="00183BC4"/>
    <w:rsid w:val="00187CEB"/>
    <w:rsid w:val="00190E0D"/>
    <w:rsid w:val="00191321"/>
    <w:rsid w:val="001921CF"/>
    <w:rsid w:val="00193053"/>
    <w:rsid w:val="001933CC"/>
    <w:rsid w:val="001934F3"/>
    <w:rsid w:val="0019361E"/>
    <w:rsid w:val="00194216"/>
    <w:rsid w:val="001959EE"/>
    <w:rsid w:val="00197598"/>
    <w:rsid w:val="001978BB"/>
    <w:rsid w:val="00197E4D"/>
    <w:rsid w:val="001A2741"/>
    <w:rsid w:val="001A2E88"/>
    <w:rsid w:val="001A3EC6"/>
    <w:rsid w:val="001A44F0"/>
    <w:rsid w:val="001A5121"/>
    <w:rsid w:val="001A52C6"/>
    <w:rsid w:val="001A55FF"/>
    <w:rsid w:val="001B0EAA"/>
    <w:rsid w:val="001B382E"/>
    <w:rsid w:val="001B5605"/>
    <w:rsid w:val="001C10CD"/>
    <w:rsid w:val="001C15CE"/>
    <w:rsid w:val="001C53B2"/>
    <w:rsid w:val="001C5894"/>
    <w:rsid w:val="001C5BA1"/>
    <w:rsid w:val="001D2FFE"/>
    <w:rsid w:val="001D350B"/>
    <w:rsid w:val="001D3FBB"/>
    <w:rsid w:val="001D474C"/>
    <w:rsid w:val="001E0192"/>
    <w:rsid w:val="001E131A"/>
    <w:rsid w:val="001E13C6"/>
    <w:rsid w:val="001E1554"/>
    <w:rsid w:val="001E3D7C"/>
    <w:rsid w:val="001E417C"/>
    <w:rsid w:val="001E4A9B"/>
    <w:rsid w:val="001E4DB3"/>
    <w:rsid w:val="001E5363"/>
    <w:rsid w:val="001F24C9"/>
    <w:rsid w:val="001F41DE"/>
    <w:rsid w:val="001F57A4"/>
    <w:rsid w:val="001F7732"/>
    <w:rsid w:val="001F7D80"/>
    <w:rsid w:val="00203638"/>
    <w:rsid w:val="00203CD3"/>
    <w:rsid w:val="00203FDC"/>
    <w:rsid w:val="00206824"/>
    <w:rsid w:val="00212EC6"/>
    <w:rsid w:val="00213491"/>
    <w:rsid w:val="00213F02"/>
    <w:rsid w:val="002142A6"/>
    <w:rsid w:val="0021478D"/>
    <w:rsid w:val="0021498B"/>
    <w:rsid w:val="00216531"/>
    <w:rsid w:val="002172AF"/>
    <w:rsid w:val="00223A6D"/>
    <w:rsid w:val="0022649C"/>
    <w:rsid w:val="002264B9"/>
    <w:rsid w:val="00227E64"/>
    <w:rsid w:val="00230D88"/>
    <w:rsid w:val="0023528C"/>
    <w:rsid w:val="00235FC2"/>
    <w:rsid w:val="00236251"/>
    <w:rsid w:val="00236E04"/>
    <w:rsid w:val="0023776B"/>
    <w:rsid w:val="00237F9B"/>
    <w:rsid w:val="002411C0"/>
    <w:rsid w:val="002414D2"/>
    <w:rsid w:val="0024401D"/>
    <w:rsid w:val="00251E20"/>
    <w:rsid w:val="002538A3"/>
    <w:rsid w:val="00255B55"/>
    <w:rsid w:val="00255D5B"/>
    <w:rsid w:val="0025676F"/>
    <w:rsid w:val="00261E34"/>
    <w:rsid w:val="0026276F"/>
    <w:rsid w:val="0026430E"/>
    <w:rsid w:val="002643E0"/>
    <w:rsid w:val="00264858"/>
    <w:rsid w:val="0026632A"/>
    <w:rsid w:val="002664A2"/>
    <w:rsid w:val="00266506"/>
    <w:rsid w:val="00266EFB"/>
    <w:rsid w:val="0026793B"/>
    <w:rsid w:val="002701ED"/>
    <w:rsid w:val="00270520"/>
    <w:rsid w:val="002717DB"/>
    <w:rsid w:val="00275098"/>
    <w:rsid w:val="00275BCC"/>
    <w:rsid w:val="00276BAD"/>
    <w:rsid w:val="0028344E"/>
    <w:rsid w:val="002843E7"/>
    <w:rsid w:val="0028538A"/>
    <w:rsid w:val="0028599F"/>
    <w:rsid w:val="00286B70"/>
    <w:rsid w:val="00290BD5"/>
    <w:rsid w:val="00290DED"/>
    <w:rsid w:val="002914E3"/>
    <w:rsid w:val="00293B55"/>
    <w:rsid w:val="00293C31"/>
    <w:rsid w:val="002941EF"/>
    <w:rsid w:val="00295446"/>
    <w:rsid w:val="002A0D88"/>
    <w:rsid w:val="002A13AB"/>
    <w:rsid w:val="002A299F"/>
    <w:rsid w:val="002A3466"/>
    <w:rsid w:val="002A42D6"/>
    <w:rsid w:val="002A5BB8"/>
    <w:rsid w:val="002A676B"/>
    <w:rsid w:val="002A70EF"/>
    <w:rsid w:val="002A7750"/>
    <w:rsid w:val="002B0285"/>
    <w:rsid w:val="002B1AE9"/>
    <w:rsid w:val="002B1E53"/>
    <w:rsid w:val="002B1F08"/>
    <w:rsid w:val="002B1FFE"/>
    <w:rsid w:val="002B3754"/>
    <w:rsid w:val="002B46DF"/>
    <w:rsid w:val="002B4BD3"/>
    <w:rsid w:val="002B4F73"/>
    <w:rsid w:val="002B5931"/>
    <w:rsid w:val="002B6466"/>
    <w:rsid w:val="002B6BD6"/>
    <w:rsid w:val="002B78ED"/>
    <w:rsid w:val="002C1929"/>
    <w:rsid w:val="002C1F46"/>
    <w:rsid w:val="002C3BF9"/>
    <w:rsid w:val="002C3FEF"/>
    <w:rsid w:val="002D15A8"/>
    <w:rsid w:val="002D2FE8"/>
    <w:rsid w:val="002D34FD"/>
    <w:rsid w:val="002D48B2"/>
    <w:rsid w:val="002D52F9"/>
    <w:rsid w:val="002D7548"/>
    <w:rsid w:val="002E198D"/>
    <w:rsid w:val="002E3912"/>
    <w:rsid w:val="002E3BE4"/>
    <w:rsid w:val="002E5267"/>
    <w:rsid w:val="002E6C36"/>
    <w:rsid w:val="002E6CA0"/>
    <w:rsid w:val="002E729A"/>
    <w:rsid w:val="002F0BA0"/>
    <w:rsid w:val="002F3E0F"/>
    <w:rsid w:val="002F4D94"/>
    <w:rsid w:val="002F50EF"/>
    <w:rsid w:val="002F5671"/>
    <w:rsid w:val="002F6166"/>
    <w:rsid w:val="002F6A63"/>
    <w:rsid w:val="002F77A2"/>
    <w:rsid w:val="00300F58"/>
    <w:rsid w:val="00310AEF"/>
    <w:rsid w:val="00310F01"/>
    <w:rsid w:val="00313B2C"/>
    <w:rsid w:val="00313FB6"/>
    <w:rsid w:val="003156D4"/>
    <w:rsid w:val="00316312"/>
    <w:rsid w:val="00317233"/>
    <w:rsid w:val="00324619"/>
    <w:rsid w:val="0033307F"/>
    <w:rsid w:val="00333AD7"/>
    <w:rsid w:val="00333CBD"/>
    <w:rsid w:val="0033588B"/>
    <w:rsid w:val="00337C84"/>
    <w:rsid w:val="003407D2"/>
    <w:rsid w:val="00341BE5"/>
    <w:rsid w:val="003426EB"/>
    <w:rsid w:val="00343C97"/>
    <w:rsid w:val="003444EA"/>
    <w:rsid w:val="00347157"/>
    <w:rsid w:val="0035178A"/>
    <w:rsid w:val="00354162"/>
    <w:rsid w:val="0035448A"/>
    <w:rsid w:val="003549FA"/>
    <w:rsid w:val="00356F7C"/>
    <w:rsid w:val="00360047"/>
    <w:rsid w:val="003602A2"/>
    <w:rsid w:val="00360D4D"/>
    <w:rsid w:val="00362217"/>
    <w:rsid w:val="003636E0"/>
    <w:rsid w:val="00363CA6"/>
    <w:rsid w:val="00364A38"/>
    <w:rsid w:val="00371075"/>
    <w:rsid w:val="003755A6"/>
    <w:rsid w:val="003770C4"/>
    <w:rsid w:val="00377315"/>
    <w:rsid w:val="00381C7A"/>
    <w:rsid w:val="00383D63"/>
    <w:rsid w:val="00384DBB"/>
    <w:rsid w:val="003851D0"/>
    <w:rsid w:val="0038535E"/>
    <w:rsid w:val="00387198"/>
    <w:rsid w:val="003871FB"/>
    <w:rsid w:val="00391CE3"/>
    <w:rsid w:val="003942AB"/>
    <w:rsid w:val="003943C1"/>
    <w:rsid w:val="0039680A"/>
    <w:rsid w:val="003969E0"/>
    <w:rsid w:val="003A1ED8"/>
    <w:rsid w:val="003A2088"/>
    <w:rsid w:val="003A2277"/>
    <w:rsid w:val="003A26A7"/>
    <w:rsid w:val="003A2CA2"/>
    <w:rsid w:val="003A6521"/>
    <w:rsid w:val="003A6A5A"/>
    <w:rsid w:val="003A6BF1"/>
    <w:rsid w:val="003B1384"/>
    <w:rsid w:val="003B1673"/>
    <w:rsid w:val="003B748E"/>
    <w:rsid w:val="003B7B61"/>
    <w:rsid w:val="003C36F1"/>
    <w:rsid w:val="003C58A1"/>
    <w:rsid w:val="003C5E7C"/>
    <w:rsid w:val="003C6966"/>
    <w:rsid w:val="003C730D"/>
    <w:rsid w:val="003D03C4"/>
    <w:rsid w:val="003D347F"/>
    <w:rsid w:val="003D475F"/>
    <w:rsid w:val="003D5889"/>
    <w:rsid w:val="003D756B"/>
    <w:rsid w:val="003E1D7E"/>
    <w:rsid w:val="003E2A67"/>
    <w:rsid w:val="003E2B33"/>
    <w:rsid w:val="003E2B5C"/>
    <w:rsid w:val="003E41D9"/>
    <w:rsid w:val="003E68AB"/>
    <w:rsid w:val="003E6FCE"/>
    <w:rsid w:val="003F0137"/>
    <w:rsid w:val="003F2D65"/>
    <w:rsid w:val="003F41C3"/>
    <w:rsid w:val="003F669D"/>
    <w:rsid w:val="003F6FB9"/>
    <w:rsid w:val="003F7CD0"/>
    <w:rsid w:val="0040191C"/>
    <w:rsid w:val="00401E66"/>
    <w:rsid w:val="00404744"/>
    <w:rsid w:val="00406134"/>
    <w:rsid w:val="004067E0"/>
    <w:rsid w:val="00407D4D"/>
    <w:rsid w:val="004106D8"/>
    <w:rsid w:val="004110D3"/>
    <w:rsid w:val="004121AB"/>
    <w:rsid w:val="00413B8A"/>
    <w:rsid w:val="00414765"/>
    <w:rsid w:val="00417147"/>
    <w:rsid w:val="00417D23"/>
    <w:rsid w:val="00420381"/>
    <w:rsid w:val="004216C9"/>
    <w:rsid w:val="00421AAB"/>
    <w:rsid w:val="004239CD"/>
    <w:rsid w:val="004248FA"/>
    <w:rsid w:val="00424EB9"/>
    <w:rsid w:val="00427747"/>
    <w:rsid w:val="004300D2"/>
    <w:rsid w:val="0043147B"/>
    <w:rsid w:val="004325C7"/>
    <w:rsid w:val="00433015"/>
    <w:rsid w:val="0043627E"/>
    <w:rsid w:val="0043690C"/>
    <w:rsid w:val="00437F9F"/>
    <w:rsid w:val="004437EB"/>
    <w:rsid w:val="004452E1"/>
    <w:rsid w:val="00446F19"/>
    <w:rsid w:val="00447267"/>
    <w:rsid w:val="0044756A"/>
    <w:rsid w:val="0044776D"/>
    <w:rsid w:val="00450C84"/>
    <w:rsid w:val="00451728"/>
    <w:rsid w:val="0045341C"/>
    <w:rsid w:val="00453A75"/>
    <w:rsid w:val="00453D2D"/>
    <w:rsid w:val="00455F4E"/>
    <w:rsid w:val="00457AAC"/>
    <w:rsid w:val="00460363"/>
    <w:rsid w:val="00463453"/>
    <w:rsid w:val="00466F39"/>
    <w:rsid w:val="004673C8"/>
    <w:rsid w:val="0047510E"/>
    <w:rsid w:val="00475E48"/>
    <w:rsid w:val="00482357"/>
    <w:rsid w:val="00482F28"/>
    <w:rsid w:val="004869D6"/>
    <w:rsid w:val="004871C1"/>
    <w:rsid w:val="004955F5"/>
    <w:rsid w:val="004964DA"/>
    <w:rsid w:val="00497BDC"/>
    <w:rsid w:val="004A0E59"/>
    <w:rsid w:val="004A69B2"/>
    <w:rsid w:val="004A6D44"/>
    <w:rsid w:val="004A7B77"/>
    <w:rsid w:val="004A7FE5"/>
    <w:rsid w:val="004B0216"/>
    <w:rsid w:val="004B07F6"/>
    <w:rsid w:val="004B1056"/>
    <w:rsid w:val="004B2C55"/>
    <w:rsid w:val="004B372B"/>
    <w:rsid w:val="004B4240"/>
    <w:rsid w:val="004B4D44"/>
    <w:rsid w:val="004B4ED8"/>
    <w:rsid w:val="004B5F9B"/>
    <w:rsid w:val="004C0BE2"/>
    <w:rsid w:val="004C1571"/>
    <w:rsid w:val="004C1F24"/>
    <w:rsid w:val="004C20B1"/>
    <w:rsid w:val="004C233D"/>
    <w:rsid w:val="004C4109"/>
    <w:rsid w:val="004C48AE"/>
    <w:rsid w:val="004C4FC8"/>
    <w:rsid w:val="004C6488"/>
    <w:rsid w:val="004C6F22"/>
    <w:rsid w:val="004C759B"/>
    <w:rsid w:val="004C7F0F"/>
    <w:rsid w:val="004D215C"/>
    <w:rsid w:val="004D5D8C"/>
    <w:rsid w:val="004D7C81"/>
    <w:rsid w:val="004E0E79"/>
    <w:rsid w:val="004E280C"/>
    <w:rsid w:val="004F0A5F"/>
    <w:rsid w:val="004F171B"/>
    <w:rsid w:val="004F20EF"/>
    <w:rsid w:val="004F2D36"/>
    <w:rsid w:val="004F6EFE"/>
    <w:rsid w:val="0050393D"/>
    <w:rsid w:val="00504213"/>
    <w:rsid w:val="0050468B"/>
    <w:rsid w:val="0050478C"/>
    <w:rsid w:val="00504D08"/>
    <w:rsid w:val="00507860"/>
    <w:rsid w:val="0051479D"/>
    <w:rsid w:val="00516444"/>
    <w:rsid w:val="00517C43"/>
    <w:rsid w:val="00520152"/>
    <w:rsid w:val="0052440D"/>
    <w:rsid w:val="00524A3C"/>
    <w:rsid w:val="00525942"/>
    <w:rsid w:val="005269BA"/>
    <w:rsid w:val="00526C0D"/>
    <w:rsid w:val="00527C76"/>
    <w:rsid w:val="005326CF"/>
    <w:rsid w:val="00532CEB"/>
    <w:rsid w:val="0053328B"/>
    <w:rsid w:val="00533502"/>
    <w:rsid w:val="005337B2"/>
    <w:rsid w:val="005346AB"/>
    <w:rsid w:val="00534732"/>
    <w:rsid w:val="00537421"/>
    <w:rsid w:val="005413C8"/>
    <w:rsid w:val="00541CD4"/>
    <w:rsid w:val="005449D8"/>
    <w:rsid w:val="00544A44"/>
    <w:rsid w:val="00546928"/>
    <w:rsid w:val="00547A98"/>
    <w:rsid w:val="0055007E"/>
    <w:rsid w:val="00553F2E"/>
    <w:rsid w:val="0055437B"/>
    <w:rsid w:val="00554B60"/>
    <w:rsid w:val="00556F7D"/>
    <w:rsid w:val="00562B98"/>
    <w:rsid w:val="005634C0"/>
    <w:rsid w:val="00570A4E"/>
    <w:rsid w:val="00572DC5"/>
    <w:rsid w:val="005731CC"/>
    <w:rsid w:val="00574DC6"/>
    <w:rsid w:val="00587AF8"/>
    <w:rsid w:val="00590CE4"/>
    <w:rsid w:val="00591DF2"/>
    <w:rsid w:val="00594F95"/>
    <w:rsid w:val="005A1DF7"/>
    <w:rsid w:val="005A4CA3"/>
    <w:rsid w:val="005A5944"/>
    <w:rsid w:val="005A60C6"/>
    <w:rsid w:val="005A68FD"/>
    <w:rsid w:val="005A70F8"/>
    <w:rsid w:val="005A71F2"/>
    <w:rsid w:val="005A7425"/>
    <w:rsid w:val="005B23CF"/>
    <w:rsid w:val="005B270E"/>
    <w:rsid w:val="005B2B19"/>
    <w:rsid w:val="005B2C80"/>
    <w:rsid w:val="005B33A8"/>
    <w:rsid w:val="005B3685"/>
    <w:rsid w:val="005B44A8"/>
    <w:rsid w:val="005B4CEB"/>
    <w:rsid w:val="005B7CA6"/>
    <w:rsid w:val="005C256B"/>
    <w:rsid w:val="005C2974"/>
    <w:rsid w:val="005C37E8"/>
    <w:rsid w:val="005C39E7"/>
    <w:rsid w:val="005C434B"/>
    <w:rsid w:val="005C57FD"/>
    <w:rsid w:val="005D183C"/>
    <w:rsid w:val="005D29CF"/>
    <w:rsid w:val="005E07BF"/>
    <w:rsid w:val="005E0F9C"/>
    <w:rsid w:val="005E4BA2"/>
    <w:rsid w:val="005E5583"/>
    <w:rsid w:val="005E568E"/>
    <w:rsid w:val="005F0BA4"/>
    <w:rsid w:val="005F0ED7"/>
    <w:rsid w:val="005F1A92"/>
    <w:rsid w:val="005F1EB1"/>
    <w:rsid w:val="005F2F1B"/>
    <w:rsid w:val="005F5729"/>
    <w:rsid w:val="005F7038"/>
    <w:rsid w:val="005F7E04"/>
    <w:rsid w:val="006024E1"/>
    <w:rsid w:val="00603B16"/>
    <w:rsid w:val="00610888"/>
    <w:rsid w:val="006116D6"/>
    <w:rsid w:val="00611C07"/>
    <w:rsid w:val="006121A7"/>
    <w:rsid w:val="006121B6"/>
    <w:rsid w:val="00612812"/>
    <w:rsid w:val="00615CB7"/>
    <w:rsid w:val="00615FE6"/>
    <w:rsid w:val="00616B86"/>
    <w:rsid w:val="006176AB"/>
    <w:rsid w:val="00620664"/>
    <w:rsid w:val="006206BC"/>
    <w:rsid w:val="0062203D"/>
    <w:rsid w:val="0062255E"/>
    <w:rsid w:val="00623397"/>
    <w:rsid w:val="00624032"/>
    <w:rsid w:val="00624A31"/>
    <w:rsid w:val="006253F6"/>
    <w:rsid w:val="00626BAE"/>
    <w:rsid w:val="00626FF4"/>
    <w:rsid w:val="00627319"/>
    <w:rsid w:val="00630047"/>
    <w:rsid w:val="0063076D"/>
    <w:rsid w:val="00631EA7"/>
    <w:rsid w:val="00632449"/>
    <w:rsid w:val="00632A2E"/>
    <w:rsid w:val="00632DF4"/>
    <w:rsid w:val="0063312A"/>
    <w:rsid w:val="006339B6"/>
    <w:rsid w:val="00633D87"/>
    <w:rsid w:val="00635BCB"/>
    <w:rsid w:val="006362FC"/>
    <w:rsid w:val="00636899"/>
    <w:rsid w:val="00641273"/>
    <w:rsid w:val="0064474C"/>
    <w:rsid w:val="006455AA"/>
    <w:rsid w:val="00646AE7"/>
    <w:rsid w:val="00652007"/>
    <w:rsid w:val="00652876"/>
    <w:rsid w:val="0065362E"/>
    <w:rsid w:val="00653884"/>
    <w:rsid w:val="00653DA9"/>
    <w:rsid w:val="00654FD3"/>
    <w:rsid w:val="00657FEF"/>
    <w:rsid w:val="006604E3"/>
    <w:rsid w:val="00662150"/>
    <w:rsid w:val="00670BE6"/>
    <w:rsid w:val="00670D06"/>
    <w:rsid w:val="00672716"/>
    <w:rsid w:val="00672D00"/>
    <w:rsid w:val="00675B4E"/>
    <w:rsid w:val="00675E69"/>
    <w:rsid w:val="00676189"/>
    <w:rsid w:val="0068046C"/>
    <w:rsid w:val="00682BF2"/>
    <w:rsid w:val="0068321F"/>
    <w:rsid w:val="00684223"/>
    <w:rsid w:val="0068643E"/>
    <w:rsid w:val="00686865"/>
    <w:rsid w:val="00687278"/>
    <w:rsid w:val="006900D5"/>
    <w:rsid w:val="006905E6"/>
    <w:rsid w:val="00690A91"/>
    <w:rsid w:val="00690B6F"/>
    <w:rsid w:val="00691B0B"/>
    <w:rsid w:val="00694543"/>
    <w:rsid w:val="00695BC0"/>
    <w:rsid w:val="00695EF8"/>
    <w:rsid w:val="00697314"/>
    <w:rsid w:val="00697647"/>
    <w:rsid w:val="006A1507"/>
    <w:rsid w:val="006A1B72"/>
    <w:rsid w:val="006A2891"/>
    <w:rsid w:val="006A2C1F"/>
    <w:rsid w:val="006A3174"/>
    <w:rsid w:val="006A37FF"/>
    <w:rsid w:val="006A3CAC"/>
    <w:rsid w:val="006A3FAB"/>
    <w:rsid w:val="006A55FD"/>
    <w:rsid w:val="006A6611"/>
    <w:rsid w:val="006A6762"/>
    <w:rsid w:val="006A6765"/>
    <w:rsid w:val="006A75F1"/>
    <w:rsid w:val="006B11F4"/>
    <w:rsid w:val="006B45B6"/>
    <w:rsid w:val="006B7F61"/>
    <w:rsid w:val="006C1062"/>
    <w:rsid w:val="006C4D27"/>
    <w:rsid w:val="006C5BD4"/>
    <w:rsid w:val="006C7324"/>
    <w:rsid w:val="006C79C4"/>
    <w:rsid w:val="006D4563"/>
    <w:rsid w:val="006D7183"/>
    <w:rsid w:val="006E0AD6"/>
    <w:rsid w:val="006E4278"/>
    <w:rsid w:val="006E483A"/>
    <w:rsid w:val="006E55DC"/>
    <w:rsid w:val="006E7579"/>
    <w:rsid w:val="006E76B3"/>
    <w:rsid w:val="006F09E8"/>
    <w:rsid w:val="006F4ADB"/>
    <w:rsid w:val="006F5E68"/>
    <w:rsid w:val="006F6DB9"/>
    <w:rsid w:val="006F7C8E"/>
    <w:rsid w:val="007043FC"/>
    <w:rsid w:val="007107BE"/>
    <w:rsid w:val="00710A04"/>
    <w:rsid w:val="00710FAE"/>
    <w:rsid w:val="00711AF3"/>
    <w:rsid w:val="00712B27"/>
    <w:rsid w:val="00713B8A"/>
    <w:rsid w:val="00714F32"/>
    <w:rsid w:val="00716208"/>
    <w:rsid w:val="00716898"/>
    <w:rsid w:val="00717197"/>
    <w:rsid w:val="00717EE3"/>
    <w:rsid w:val="00720EDD"/>
    <w:rsid w:val="00721691"/>
    <w:rsid w:val="00722397"/>
    <w:rsid w:val="00724730"/>
    <w:rsid w:val="00725106"/>
    <w:rsid w:val="00727A57"/>
    <w:rsid w:val="0073026C"/>
    <w:rsid w:val="007313F7"/>
    <w:rsid w:val="007316CE"/>
    <w:rsid w:val="00735FF3"/>
    <w:rsid w:val="0074156F"/>
    <w:rsid w:val="007417CE"/>
    <w:rsid w:val="00742C01"/>
    <w:rsid w:val="00743B84"/>
    <w:rsid w:val="00745BE5"/>
    <w:rsid w:val="00746C69"/>
    <w:rsid w:val="00746EF7"/>
    <w:rsid w:val="0075250B"/>
    <w:rsid w:val="0075264E"/>
    <w:rsid w:val="00754395"/>
    <w:rsid w:val="00754466"/>
    <w:rsid w:val="00755635"/>
    <w:rsid w:val="00760571"/>
    <w:rsid w:val="007631E8"/>
    <w:rsid w:val="00763DBC"/>
    <w:rsid w:val="00765234"/>
    <w:rsid w:val="00770AA8"/>
    <w:rsid w:val="0077191A"/>
    <w:rsid w:val="00771CBC"/>
    <w:rsid w:val="0077227B"/>
    <w:rsid w:val="00774EBC"/>
    <w:rsid w:val="00776F84"/>
    <w:rsid w:val="007802CF"/>
    <w:rsid w:val="00780C04"/>
    <w:rsid w:val="00781919"/>
    <w:rsid w:val="00782270"/>
    <w:rsid w:val="00783498"/>
    <w:rsid w:val="00783A73"/>
    <w:rsid w:val="00785ADA"/>
    <w:rsid w:val="007860F3"/>
    <w:rsid w:val="007874C2"/>
    <w:rsid w:val="00793F41"/>
    <w:rsid w:val="00796259"/>
    <w:rsid w:val="00796630"/>
    <w:rsid w:val="007A165C"/>
    <w:rsid w:val="007A551F"/>
    <w:rsid w:val="007B057D"/>
    <w:rsid w:val="007B1255"/>
    <w:rsid w:val="007B2311"/>
    <w:rsid w:val="007B4DCB"/>
    <w:rsid w:val="007B61A7"/>
    <w:rsid w:val="007B6AAB"/>
    <w:rsid w:val="007B78AB"/>
    <w:rsid w:val="007B7F4C"/>
    <w:rsid w:val="007C1067"/>
    <w:rsid w:val="007C14F0"/>
    <w:rsid w:val="007C211A"/>
    <w:rsid w:val="007C63F8"/>
    <w:rsid w:val="007C7261"/>
    <w:rsid w:val="007C7916"/>
    <w:rsid w:val="007D1792"/>
    <w:rsid w:val="007E0ECD"/>
    <w:rsid w:val="007E281D"/>
    <w:rsid w:val="007E3E83"/>
    <w:rsid w:val="007E46A5"/>
    <w:rsid w:val="007E4BFE"/>
    <w:rsid w:val="007E62AF"/>
    <w:rsid w:val="007E6372"/>
    <w:rsid w:val="007E76DA"/>
    <w:rsid w:val="007F066B"/>
    <w:rsid w:val="007F097D"/>
    <w:rsid w:val="007F1745"/>
    <w:rsid w:val="007F2884"/>
    <w:rsid w:val="007F55FF"/>
    <w:rsid w:val="007F576B"/>
    <w:rsid w:val="007F597A"/>
    <w:rsid w:val="0080037C"/>
    <w:rsid w:val="00802167"/>
    <w:rsid w:val="00804A18"/>
    <w:rsid w:val="00804AC3"/>
    <w:rsid w:val="00804C0F"/>
    <w:rsid w:val="008053BB"/>
    <w:rsid w:val="00805C00"/>
    <w:rsid w:val="00807563"/>
    <w:rsid w:val="0080759B"/>
    <w:rsid w:val="00807759"/>
    <w:rsid w:val="00807D4E"/>
    <w:rsid w:val="00811664"/>
    <w:rsid w:val="00814F5D"/>
    <w:rsid w:val="0081661B"/>
    <w:rsid w:val="008211B5"/>
    <w:rsid w:val="00823C30"/>
    <w:rsid w:val="0082411D"/>
    <w:rsid w:val="00825D52"/>
    <w:rsid w:val="00827145"/>
    <w:rsid w:val="00827436"/>
    <w:rsid w:val="008309E9"/>
    <w:rsid w:val="008313B8"/>
    <w:rsid w:val="00832C95"/>
    <w:rsid w:val="00832FB8"/>
    <w:rsid w:val="00840C1C"/>
    <w:rsid w:val="00841A61"/>
    <w:rsid w:val="008427B1"/>
    <w:rsid w:val="00842B3F"/>
    <w:rsid w:val="00843404"/>
    <w:rsid w:val="00852620"/>
    <w:rsid w:val="00853D4C"/>
    <w:rsid w:val="0085653F"/>
    <w:rsid w:val="008565C0"/>
    <w:rsid w:val="008568CF"/>
    <w:rsid w:val="00860051"/>
    <w:rsid w:val="008613C6"/>
    <w:rsid w:val="00862F0F"/>
    <w:rsid w:val="008630EC"/>
    <w:rsid w:val="008642DF"/>
    <w:rsid w:val="00864683"/>
    <w:rsid w:val="0086690B"/>
    <w:rsid w:val="00871901"/>
    <w:rsid w:val="00871C2C"/>
    <w:rsid w:val="008736CE"/>
    <w:rsid w:val="00874016"/>
    <w:rsid w:val="00875D49"/>
    <w:rsid w:val="00877D1D"/>
    <w:rsid w:val="00880559"/>
    <w:rsid w:val="00880B55"/>
    <w:rsid w:val="008816FA"/>
    <w:rsid w:val="00882E20"/>
    <w:rsid w:val="00883B40"/>
    <w:rsid w:val="00883BE7"/>
    <w:rsid w:val="00883E59"/>
    <w:rsid w:val="00884F3E"/>
    <w:rsid w:val="00884FBE"/>
    <w:rsid w:val="00884FC4"/>
    <w:rsid w:val="008855FF"/>
    <w:rsid w:val="00892D4D"/>
    <w:rsid w:val="008A06E1"/>
    <w:rsid w:val="008A1F18"/>
    <w:rsid w:val="008A34EB"/>
    <w:rsid w:val="008A3C69"/>
    <w:rsid w:val="008A481F"/>
    <w:rsid w:val="008A6821"/>
    <w:rsid w:val="008B0A8A"/>
    <w:rsid w:val="008B2B38"/>
    <w:rsid w:val="008B2D8D"/>
    <w:rsid w:val="008B3B39"/>
    <w:rsid w:val="008B6D76"/>
    <w:rsid w:val="008C0366"/>
    <w:rsid w:val="008C05D2"/>
    <w:rsid w:val="008C08B8"/>
    <w:rsid w:val="008C6934"/>
    <w:rsid w:val="008C69FD"/>
    <w:rsid w:val="008C6B75"/>
    <w:rsid w:val="008C6FA7"/>
    <w:rsid w:val="008D04A3"/>
    <w:rsid w:val="008D2F10"/>
    <w:rsid w:val="008D5B80"/>
    <w:rsid w:val="008D7D85"/>
    <w:rsid w:val="008E0581"/>
    <w:rsid w:val="008E0DFB"/>
    <w:rsid w:val="008E1D0D"/>
    <w:rsid w:val="008E493C"/>
    <w:rsid w:val="008E7E08"/>
    <w:rsid w:val="008F045A"/>
    <w:rsid w:val="008F167C"/>
    <w:rsid w:val="008F1E48"/>
    <w:rsid w:val="008F2F92"/>
    <w:rsid w:val="008F7FE0"/>
    <w:rsid w:val="00900A7E"/>
    <w:rsid w:val="00900BFF"/>
    <w:rsid w:val="0090174A"/>
    <w:rsid w:val="00906BA0"/>
    <w:rsid w:val="009133ED"/>
    <w:rsid w:val="00916574"/>
    <w:rsid w:val="00916764"/>
    <w:rsid w:val="00916B55"/>
    <w:rsid w:val="00917BD1"/>
    <w:rsid w:val="00917CE5"/>
    <w:rsid w:val="009202EF"/>
    <w:rsid w:val="0092102D"/>
    <w:rsid w:val="0092547F"/>
    <w:rsid w:val="00925734"/>
    <w:rsid w:val="00926132"/>
    <w:rsid w:val="00927ACD"/>
    <w:rsid w:val="00931F63"/>
    <w:rsid w:val="0093383B"/>
    <w:rsid w:val="009369A1"/>
    <w:rsid w:val="00937B9A"/>
    <w:rsid w:val="00940254"/>
    <w:rsid w:val="00942E40"/>
    <w:rsid w:val="0094313C"/>
    <w:rsid w:val="00944E92"/>
    <w:rsid w:val="00946FF6"/>
    <w:rsid w:val="00947F50"/>
    <w:rsid w:val="0095045E"/>
    <w:rsid w:val="0095080E"/>
    <w:rsid w:val="00950AC0"/>
    <w:rsid w:val="00950DE7"/>
    <w:rsid w:val="009518F4"/>
    <w:rsid w:val="00951C14"/>
    <w:rsid w:val="00952615"/>
    <w:rsid w:val="009529E4"/>
    <w:rsid w:val="00954470"/>
    <w:rsid w:val="00960C08"/>
    <w:rsid w:val="0096228D"/>
    <w:rsid w:val="009660EE"/>
    <w:rsid w:val="009676B3"/>
    <w:rsid w:val="00971223"/>
    <w:rsid w:val="009712E5"/>
    <w:rsid w:val="0097173A"/>
    <w:rsid w:val="00972C9E"/>
    <w:rsid w:val="00976D87"/>
    <w:rsid w:val="009779A2"/>
    <w:rsid w:val="00981844"/>
    <w:rsid w:val="00981CA4"/>
    <w:rsid w:val="0098417B"/>
    <w:rsid w:val="0098564D"/>
    <w:rsid w:val="009856C8"/>
    <w:rsid w:val="0098782C"/>
    <w:rsid w:val="00993369"/>
    <w:rsid w:val="00993764"/>
    <w:rsid w:val="00993C5F"/>
    <w:rsid w:val="009941D9"/>
    <w:rsid w:val="0099552A"/>
    <w:rsid w:val="00996CA5"/>
    <w:rsid w:val="00997090"/>
    <w:rsid w:val="009A1073"/>
    <w:rsid w:val="009A207C"/>
    <w:rsid w:val="009A2C7C"/>
    <w:rsid w:val="009A3364"/>
    <w:rsid w:val="009A4A8F"/>
    <w:rsid w:val="009B4130"/>
    <w:rsid w:val="009B4C87"/>
    <w:rsid w:val="009B63BC"/>
    <w:rsid w:val="009B653D"/>
    <w:rsid w:val="009C1C37"/>
    <w:rsid w:val="009C2584"/>
    <w:rsid w:val="009C2751"/>
    <w:rsid w:val="009C2F24"/>
    <w:rsid w:val="009C462C"/>
    <w:rsid w:val="009C46D1"/>
    <w:rsid w:val="009C49C9"/>
    <w:rsid w:val="009C56FE"/>
    <w:rsid w:val="009C6D8C"/>
    <w:rsid w:val="009D073C"/>
    <w:rsid w:val="009D0B8F"/>
    <w:rsid w:val="009D1641"/>
    <w:rsid w:val="009D366C"/>
    <w:rsid w:val="009D4705"/>
    <w:rsid w:val="009E1E64"/>
    <w:rsid w:val="009E2081"/>
    <w:rsid w:val="009E5DEF"/>
    <w:rsid w:val="009E74F5"/>
    <w:rsid w:val="009E7EE9"/>
    <w:rsid w:val="009F1BA3"/>
    <w:rsid w:val="009F40F6"/>
    <w:rsid w:val="009F4355"/>
    <w:rsid w:val="009F563B"/>
    <w:rsid w:val="00A00DB3"/>
    <w:rsid w:val="00A01989"/>
    <w:rsid w:val="00A024C7"/>
    <w:rsid w:val="00A02624"/>
    <w:rsid w:val="00A10F3C"/>
    <w:rsid w:val="00A12A87"/>
    <w:rsid w:val="00A16E8E"/>
    <w:rsid w:val="00A170A4"/>
    <w:rsid w:val="00A24119"/>
    <w:rsid w:val="00A242E5"/>
    <w:rsid w:val="00A2435F"/>
    <w:rsid w:val="00A24AD4"/>
    <w:rsid w:val="00A24B12"/>
    <w:rsid w:val="00A24EE4"/>
    <w:rsid w:val="00A25833"/>
    <w:rsid w:val="00A31B1B"/>
    <w:rsid w:val="00A31C7C"/>
    <w:rsid w:val="00A3267C"/>
    <w:rsid w:val="00A32EA3"/>
    <w:rsid w:val="00A332D6"/>
    <w:rsid w:val="00A33A42"/>
    <w:rsid w:val="00A33AB0"/>
    <w:rsid w:val="00A345BD"/>
    <w:rsid w:val="00A352C0"/>
    <w:rsid w:val="00A36549"/>
    <w:rsid w:val="00A3735A"/>
    <w:rsid w:val="00A4001D"/>
    <w:rsid w:val="00A40C94"/>
    <w:rsid w:val="00A4141E"/>
    <w:rsid w:val="00A4218C"/>
    <w:rsid w:val="00A4410C"/>
    <w:rsid w:val="00A450F6"/>
    <w:rsid w:val="00A459CF"/>
    <w:rsid w:val="00A45DEE"/>
    <w:rsid w:val="00A468AE"/>
    <w:rsid w:val="00A478E9"/>
    <w:rsid w:val="00A50219"/>
    <w:rsid w:val="00A513D5"/>
    <w:rsid w:val="00A522C1"/>
    <w:rsid w:val="00A60FF5"/>
    <w:rsid w:val="00A61795"/>
    <w:rsid w:val="00A623AA"/>
    <w:rsid w:val="00A72BF2"/>
    <w:rsid w:val="00A7424C"/>
    <w:rsid w:val="00A75BC6"/>
    <w:rsid w:val="00A76352"/>
    <w:rsid w:val="00A7788B"/>
    <w:rsid w:val="00A77C47"/>
    <w:rsid w:val="00A81188"/>
    <w:rsid w:val="00A81F23"/>
    <w:rsid w:val="00A8275D"/>
    <w:rsid w:val="00A83199"/>
    <w:rsid w:val="00A831DA"/>
    <w:rsid w:val="00A84756"/>
    <w:rsid w:val="00A86644"/>
    <w:rsid w:val="00A8687D"/>
    <w:rsid w:val="00A90F7B"/>
    <w:rsid w:val="00A9234E"/>
    <w:rsid w:val="00A939F6"/>
    <w:rsid w:val="00A93A3F"/>
    <w:rsid w:val="00A945E8"/>
    <w:rsid w:val="00AA0521"/>
    <w:rsid w:val="00AA1280"/>
    <w:rsid w:val="00AA1610"/>
    <w:rsid w:val="00AA358C"/>
    <w:rsid w:val="00AA3F90"/>
    <w:rsid w:val="00AA4F5D"/>
    <w:rsid w:val="00AA6CD1"/>
    <w:rsid w:val="00AA6E2D"/>
    <w:rsid w:val="00AB0269"/>
    <w:rsid w:val="00AB0E51"/>
    <w:rsid w:val="00AB0F84"/>
    <w:rsid w:val="00AB27BA"/>
    <w:rsid w:val="00AB2E9B"/>
    <w:rsid w:val="00AB3AAD"/>
    <w:rsid w:val="00AB3AFD"/>
    <w:rsid w:val="00AB51A3"/>
    <w:rsid w:val="00AB6817"/>
    <w:rsid w:val="00AB6CE5"/>
    <w:rsid w:val="00AC098E"/>
    <w:rsid w:val="00AC1978"/>
    <w:rsid w:val="00AC294A"/>
    <w:rsid w:val="00AC2ACE"/>
    <w:rsid w:val="00AC2E18"/>
    <w:rsid w:val="00AC3159"/>
    <w:rsid w:val="00AC361D"/>
    <w:rsid w:val="00AC4C7B"/>
    <w:rsid w:val="00AC5E9D"/>
    <w:rsid w:val="00AC677C"/>
    <w:rsid w:val="00AD197E"/>
    <w:rsid w:val="00AD663B"/>
    <w:rsid w:val="00AD7630"/>
    <w:rsid w:val="00AD764C"/>
    <w:rsid w:val="00AE2F9B"/>
    <w:rsid w:val="00AE49DD"/>
    <w:rsid w:val="00AE5696"/>
    <w:rsid w:val="00AF3CC2"/>
    <w:rsid w:val="00AF4D20"/>
    <w:rsid w:val="00AF5F24"/>
    <w:rsid w:val="00AF68D8"/>
    <w:rsid w:val="00AF740C"/>
    <w:rsid w:val="00B0157A"/>
    <w:rsid w:val="00B024C8"/>
    <w:rsid w:val="00B02E64"/>
    <w:rsid w:val="00B03C18"/>
    <w:rsid w:val="00B03DCA"/>
    <w:rsid w:val="00B10072"/>
    <w:rsid w:val="00B10551"/>
    <w:rsid w:val="00B10B60"/>
    <w:rsid w:val="00B10F1C"/>
    <w:rsid w:val="00B12813"/>
    <w:rsid w:val="00B14409"/>
    <w:rsid w:val="00B173F6"/>
    <w:rsid w:val="00B20E47"/>
    <w:rsid w:val="00B2235E"/>
    <w:rsid w:val="00B22B82"/>
    <w:rsid w:val="00B23172"/>
    <w:rsid w:val="00B23AAF"/>
    <w:rsid w:val="00B247C9"/>
    <w:rsid w:val="00B26212"/>
    <w:rsid w:val="00B26DE1"/>
    <w:rsid w:val="00B2798F"/>
    <w:rsid w:val="00B314B1"/>
    <w:rsid w:val="00B3286E"/>
    <w:rsid w:val="00B34583"/>
    <w:rsid w:val="00B37B9F"/>
    <w:rsid w:val="00B403BE"/>
    <w:rsid w:val="00B429D3"/>
    <w:rsid w:val="00B43987"/>
    <w:rsid w:val="00B469FF"/>
    <w:rsid w:val="00B472C1"/>
    <w:rsid w:val="00B4745F"/>
    <w:rsid w:val="00B5005D"/>
    <w:rsid w:val="00B50727"/>
    <w:rsid w:val="00B52E4F"/>
    <w:rsid w:val="00B5488E"/>
    <w:rsid w:val="00B54F8B"/>
    <w:rsid w:val="00B56EA4"/>
    <w:rsid w:val="00B61815"/>
    <w:rsid w:val="00B61B0A"/>
    <w:rsid w:val="00B62E5F"/>
    <w:rsid w:val="00B64B72"/>
    <w:rsid w:val="00B665CC"/>
    <w:rsid w:val="00B67472"/>
    <w:rsid w:val="00B67700"/>
    <w:rsid w:val="00B7101D"/>
    <w:rsid w:val="00B72665"/>
    <w:rsid w:val="00B7323F"/>
    <w:rsid w:val="00B76661"/>
    <w:rsid w:val="00B805FE"/>
    <w:rsid w:val="00B8264A"/>
    <w:rsid w:val="00B843E2"/>
    <w:rsid w:val="00B87BCE"/>
    <w:rsid w:val="00B91205"/>
    <w:rsid w:val="00B92681"/>
    <w:rsid w:val="00B948B6"/>
    <w:rsid w:val="00B953A3"/>
    <w:rsid w:val="00B977D8"/>
    <w:rsid w:val="00BA2465"/>
    <w:rsid w:val="00BA2582"/>
    <w:rsid w:val="00BA6993"/>
    <w:rsid w:val="00BB0B81"/>
    <w:rsid w:val="00BB0D80"/>
    <w:rsid w:val="00BB1F9C"/>
    <w:rsid w:val="00BB4ED2"/>
    <w:rsid w:val="00BB53F5"/>
    <w:rsid w:val="00BB5614"/>
    <w:rsid w:val="00BB580F"/>
    <w:rsid w:val="00BC0791"/>
    <w:rsid w:val="00BC1278"/>
    <w:rsid w:val="00BC3D65"/>
    <w:rsid w:val="00BC5E9A"/>
    <w:rsid w:val="00BC6987"/>
    <w:rsid w:val="00BD2128"/>
    <w:rsid w:val="00BD22C9"/>
    <w:rsid w:val="00BD287F"/>
    <w:rsid w:val="00BD5C93"/>
    <w:rsid w:val="00BD6958"/>
    <w:rsid w:val="00BD7F12"/>
    <w:rsid w:val="00BE11BA"/>
    <w:rsid w:val="00BE11E3"/>
    <w:rsid w:val="00BE22AA"/>
    <w:rsid w:val="00BE47D8"/>
    <w:rsid w:val="00BE6011"/>
    <w:rsid w:val="00BE6881"/>
    <w:rsid w:val="00BF33B4"/>
    <w:rsid w:val="00BF46B9"/>
    <w:rsid w:val="00BF6C8B"/>
    <w:rsid w:val="00BF7ACD"/>
    <w:rsid w:val="00C005F7"/>
    <w:rsid w:val="00C00A1B"/>
    <w:rsid w:val="00C02650"/>
    <w:rsid w:val="00C02E57"/>
    <w:rsid w:val="00C0566E"/>
    <w:rsid w:val="00C07655"/>
    <w:rsid w:val="00C11187"/>
    <w:rsid w:val="00C12268"/>
    <w:rsid w:val="00C13D90"/>
    <w:rsid w:val="00C14CF7"/>
    <w:rsid w:val="00C17CD0"/>
    <w:rsid w:val="00C2058D"/>
    <w:rsid w:val="00C21BA8"/>
    <w:rsid w:val="00C22A06"/>
    <w:rsid w:val="00C23515"/>
    <w:rsid w:val="00C240CF"/>
    <w:rsid w:val="00C24CD7"/>
    <w:rsid w:val="00C24D69"/>
    <w:rsid w:val="00C273A2"/>
    <w:rsid w:val="00C300D4"/>
    <w:rsid w:val="00C324F2"/>
    <w:rsid w:val="00C3262F"/>
    <w:rsid w:val="00C33352"/>
    <w:rsid w:val="00C334D0"/>
    <w:rsid w:val="00C34A90"/>
    <w:rsid w:val="00C37F16"/>
    <w:rsid w:val="00C41894"/>
    <w:rsid w:val="00C4365A"/>
    <w:rsid w:val="00C45953"/>
    <w:rsid w:val="00C47AA3"/>
    <w:rsid w:val="00C52B16"/>
    <w:rsid w:val="00C538CE"/>
    <w:rsid w:val="00C55DA3"/>
    <w:rsid w:val="00C579A7"/>
    <w:rsid w:val="00C6279B"/>
    <w:rsid w:val="00C62BBC"/>
    <w:rsid w:val="00C62F30"/>
    <w:rsid w:val="00C66553"/>
    <w:rsid w:val="00C66915"/>
    <w:rsid w:val="00C71224"/>
    <w:rsid w:val="00C718E0"/>
    <w:rsid w:val="00C737B1"/>
    <w:rsid w:val="00C76EF0"/>
    <w:rsid w:val="00C770E3"/>
    <w:rsid w:val="00C77365"/>
    <w:rsid w:val="00C77938"/>
    <w:rsid w:val="00C80182"/>
    <w:rsid w:val="00C83091"/>
    <w:rsid w:val="00C910B0"/>
    <w:rsid w:val="00C91DA4"/>
    <w:rsid w:val="00C9294C"/>
    <w:rsid w:val="00C93EC0"/>
    <w:rsid w:val="00C942D5"/>
    <w:rsid w:val="00C95189"/>
    <w:rsid w:val="00C96A85"/>
    <w:rsid w:val="00CA04AB"/>
    <w:rsid w:val="00CA359C"/>
    <w:rsid w:val="00CA4C58"/>
    <w:rsid w:val="00CA5134"/>
    <w:rsid w:val="00CA651A"/>
    <w:rsid w:val="00CB0907"/>
    <w:rsid w:val="00CB2F2B"/>
    <w:rsid w:val="00CB328E"/>
    <w:rsid w:val="00CB33CF"/>
    <w:rsid w:val="00CB44B8"/>
    <w:rsid w:val="00CB4812"/>
    <w:rsid w:val="00CB4E0D"/>
    <w:rsid w:val="00CB545E"/>
    <w:rsid w:val="00CB5B7F"/>
    <w:rsid w:val="00CB6166"/>
    <w:rsid w:val="00CB7033"/>
    <w:rsid w:val="00CC021A"/>
    <w:rsid w:val="00CC08F4"/>
    <w:rsid w:val="00CC1106"/>
    <w:rsid w:val="00CC3531"/>
    <w:rsid w:val="00CC6AF8"/>
    <w:rsid w:val="00CC763B"/>
    <w:rsid w:val="00CC77E7"/>
    <w:rsid w:val="00CD297E"/>
    <w:rsid w:val="00CD5555"/>
    <w:rsid w:val="00CD596A"/>
    <w:rsid w:val="00CD6894"/>
    <w:rsid w:val="00CE0E2B"/>
    <w:rsid w:val="00CE15B8"/>
    <w:rsid w:val="00CE20D8"/>
    <w:rsid w:val="00CE2F14"/>
    <w:rsid w:val="00CE2F68"/>
    <w:rsid w:val="00CE4AA0"/>
    <w:rsid w:val="00CE5B82"/>
    <w:rsid w:val="00CE7985"/>
    <w:rsid w:val="00CF0E18"/>
    <w:rsid w:val="00CF2DF5"/>
    <w:rsid w:val="00CF3046"/>
    <w:rsid w:val="00CF677D"/>
    <w:rsid w:val="00D012EB"/>
    <w:rsid w:val="00D055F2"/>
    <w:rsid w:val="00D05A90"/>
    <w:rsid w:val="00D061D2"/>
    <w:rsid w:val="00D0686C"/>
    <w:rsid w:val="00D07240"/>
    <w:rsid w:val="00D07E1B"/>
    <w:rsid w:val="00D1533B"/>
    <w:rsid w:val="00D20DD4"/>
    <w:rsid w:val="00D21394"/>
    <w:rsid w:val="00D215C8"/>
    <w:rsid w:val="00D22E19"/>
    <w:rsid w:val="00D24078"/>
    <w:rsid w:val="00D24645"/>
    <w:rsid w:val="00D309F5"/>
    <w:rsid w:val="00D31290"/>
    <w:rsid w:val="00D31C02"/>
    <w:rsid w:val="00D32849"/>
    <w:rsid w:val="00D33EEB"/>
    <w:rsid w:val="00D35746"/>
    <w:rsid w:val="00D35ADA"/>
    <w:rsid w:val="00D35F99"/>
    <w:rsid w:val="00D370D2"/>
    <w:rsid w:val="00D37A8F"/>
    <w:rsid w:val="00D400B4"/>
    <w:rsid w:val="00D41D5C"/>
    <w:rsid w:val="00D4359B"/>
    <w:rsid w:val="00D44AB1"/>
    <w:rsid w:val="00D46306"/>
    <w:rsid w:val="00D46EFE"/>
    <w:rsid w:val="00D476BD"/>
    <w:rsid w:val="00D500D8"/>
    <w:rsid w:val="00D52478"/>
    <w:rsid w:val="00D52C4E"/>
    <w:rsid w:val="00D53C3E"/>
    <w:rsid w:val="00D5402A"/>
    <w:rsid w:val="00D5553F"/>
    <w:rsid w:val="00D56183"/>
    <w:rsid w:val="00D56889"/>
    <w:rsid w:val="00D579FB"/>
    <w:rsid w:val="00D601C6"/>
    <w:rsid w:val="00D607C0"/>
    <w:rsid w:val="00D64FC3"/>
    <w:rsid w:val="00D67904"/>
    <w:rsid w:val="00D7442C"/>
    <w:rsid w:val="00D74E20"/>
    <w:rsid w:val="00D774C8"/>
    <w:rsid w:val="00D77536"/>
    <w:rsid w:val="00D80069"/>
    <w:rsid w:val="00D81733"/>
    <w:rsid w:val="00D82AF0"/>
    <w:rsid w:val="00D82D0C"/>
    <w:rsid w:val="00D83723"/>
    <w:rsid w:val="00D8454F"/>
    <w:rsid w:val="00D84AA5"/>
    <w:rsid w:val="00D86828"/>
    <w:rsid w:val="00D87D4D"/>
    <w:rsid w:val="00D91896"/>
    <w:rsid w:val="00D91C57"/>
    <w:rsid w:val="00D958CA"/>
    <w:rsid w:val="00D968B1"/>
    <w:rsid w:val="00DA1ECD"/>
    <w:rsid w:val="00DA253A"/>
    <w:rsid w:val="00DA4222"/>
    <w:rsid w:val="00DA59BE"/>
    <w:rsid w:val="00DA5ED6"/>
    <w:rsid w:val="00DB0116"/>
    <w:rsid w:val="00DB1B37"/>
    <w:rsid w:val="00DB3B8E"/>
    <w:rsid w:val="00DB7058"/>
    <w:rsid w:val="00DC0070"/>
    <w:rsid w:val="00DC0F8F"/>
    <w:rsid w:val="00DC169F"/>
    <w:rsid w:val="00DC1A3D"/>
    <w:rsid w:val="00DC2080"/>
    <w:rsid w:val="00DC2805"/>
    <w:rsid w:val="00DC31CD"/>
    <w:rsid w:val="00DC791E"/>
    <w:rsid w:val="00DC7CB2"/>
    <w:rsid w:val="00DD0230"/>
    <w:rsid w:val="00DD28E1"/>
    <w:rsid w:val="00DD44F8"/>
    <w:rsid w:val="00DD5713"/>
    <w:rsid w:val="00DD59FD"/>
    <w:rsid w:val="00DD7356"/>
    <w:rsid w:val="00DE06CD"/>
    <w:rsid w:val="00DE0CAC"/>
    <w:rsid w:val="00DE2092"/>
    <w:rsid w:val="00DF030F"/>
    <w:rsid w:val="00DF0F22"/>
    <w:rsid w:val="00DF10A0"/>
    <w:rsid w:val="00DF2498"/>
    <w:rsid w:val="00DF5E48"/>
    <w:rsid w:val="00DF637A"/>
    <w:rsid w:val="00DF70C3"/>
    <w:rsid w:val="00E001AB"/>
    <w:rsid w:val="00E009CC"/>
    <w:rsid w:val="00E01664"/>
    <w:rsid w:val="00E01E0F"/>
    <w:rsid w:val="00E01FA3"/>
    <w:rsid w:val="00E104B0"/>
    <w:rsid w:val="00E108BC"/>
    <w:rsid w:val="00E10B00"/>
    <w:rsid w:val="00E11E9F"/>
    <w:rsid w:val="00E13B0D"/>
    <w:rsid w:val="00E15D70"/>
    <w:rsid w:val="00E16C13"/>
    <w:rsid w:val="00E222EE"/>
    <w:rsid w:val="00E22305"/>
    <w:rsid w:val="00E224A3"/>
    <w:rsid w:val="00E226DD"/>
    <w:rsid w:val="00E23191"/>
    <w:rsid w:val="00E256C1"/>
    <w:rsid w:val="00E25C74"/>
    <w:rsid w:val="00E2666E"/>
    <w:rsid w:val="00E3033A"/>
    <w:rsid w:val="00E32BB0"/>
    <w:rsid w:val="00E3379F"/>
    <w:rsid w:val="00E33E03"/>
    <w:rsid w:val="00E3538A"/>
    <w:rsid w:val="00E362FF"/>
    <w:rsid w:val="00E367CB"/>
    <w:rsid w:val="00E369AF"/>
    <w:rsid w:val="00E37902"/>
    <w:rsid w:val="00E37912"/>
    <w:rsid w:val="00E40AFC"/>
    <w:rsid w:val="00E43507"/>
    <w:rsid w:val="00E43F38"/>
    <w:rsid w:val="00E44C69"/>
    <w:rsid w:val="00E47B40"/>
    <w:rsid w:val="00E510D9"/>
    <w:rsid w:val="00E526EB"/>
    <w:rsid w:val="00E531F7"/>
    <w:rsid w:val="00E53287"/>
    <w:rsid w:val="00E5332E"/>
    <w:rsid w:val="00E543FD"/>
    <w:rsid w:val="00E5440E"/>
    <w:rsid w:val="00E566B7"/>
    <w:rsid w:val="00E57909"/>
    <w:rsid w:val="00E57D03"/>
    <w:rsid w:val="00E60DDA"/>
    <w:rsid w:val="00E623C1"/>
    <w:rsid w:val="00E625AF"/>
    <w:rsid w:val="00E63610"/>
    <w:rsid w:val="00E63663"/>
    <w:rsid w:val="00E706CB"/>
    <w:rsid w:val="00E71078"/>
    <w:rsid w:val="00E71FDC"/>
    <w:rsid w:val="00E7263D"/>
    <w:rsid w:val="00E73C02"/>
    <w:rsid w:val="00E762A9"/>
    <w:rsid w:val="00E7750A"/>
    <w:rsid w:val="00E825C7"/>
    <w:rsid w:val="00E83992"/>
    <w:rsid w:val="00E853DE"/>
    <w:rsid w:val="00E901DF"/>
    <w:rsid w:val="00E9173C"/>
    <w:rsid w:val="00E95862"/>
    <w:rsid w:val="00E96F89"/>
    <w:rsid w:val="00E9729B"/>
    <w:rsid w:val="00EA0BB7"/>
    <w:rsid w:val="00EA1B59"/>
    <w:rsid w:val="00EA2352"/>
    <w:rsid w:val="00EA23CF"/>
    <w:rsid w:val="00EA2A54"/>
    <w:rsid w:val="00EA48E8"/>
    <w:rsid w:val="00EA665D"/>
    <w:rsid w:val="00EB1D54"/>
    <w:rsid w:val="00EB1F87"/>
    <w:rsid w:val="00EB2871"/>
    <w:rsid w:val="00EB6C13"/>
    <w:rsid w:val="00EB7682"/>
    <w:rsid w:val="00EB7B43"/>
    <w:rsid w:val="00EC0240"/>
    <w:rsid w:val="00EC268A"/>
    <w:rsid w:val="00EC3D13"/>
    <w:rsid w:val="00EC44EC"/>
    <w:rsid w:val="00EC5E2B"/>
    <w:rsid w:val="00EC6DF3"/>
    <w:rsid w:val="00EC7A3B"/>
    <w:rsid w:val="00ED159D"/>
    <w:rsid w:val="00ED2916"/>
    <w:rsid w:val="00ED2D6C"/>
    <w:rsid w:val="00ED4E6A"/>
    <w:rsid w:val="00ED5705"/>
    <w:rsid w:val="00EE09FE"/>
    <w:rsid w:val="00EE16ED"/>
    <w:rsid w:val="00EE2A9D"/>
    <w:rsid w:val="00EE4195"/>
    <w:rsid w:val="00EE5801"/>
    <w:rsid w:val="00EE5BC8"/>
    <w:rsid w:val="00EE78A8"/>
    <w:rsid w:val="00EF01AC"/>
    <w:rsid w:val="00EF05E2"/>
    <w:rsid w:val="00EF067E"/>
    <w:rsid w:val="00EF2D10"/>
    <w:rsid w:val="00EF30E2"/>
    <w:rsid w:val="00EF5311"/>
    <w:rsid w:val="00EF7D86"/>
    <w:rsid w:val="00F01413"/>
    <w:rsid w:val="00F01C19"/>
    <w:rsid w:val="00F047F8"/>
    <w:rsid w:val="00F053C7"/>
    <w:rsid w:val="00F05F2A"/>
    <w:rsid w:val="00F060F1"/>
    <w:rsid w:val="00F100E4"/>
    <w:rsid w:val="00F13C80"/>
    <w:rsid w:val="00F146FA"/>
    <w:rsid w:val="00F15939"/>
    <w:rsid w:val="00F163B6"/>
    <w:rsid w:val="00F1672C"/>
    <w:rsid w:val="00F20321"/>
    <w:rsid w:val="00F21E6A"/>
    <w:rsid w:val="00F223F3"/>
    <w:rsid w:val="00F22449"/>
    <w:rsid w:val="00F23800"/>
    <w:rsid w:val="00F255B1"/>
    <w:rsid w:val="00F269F6"/>
    <w:rsid w:val="00F26FCB"/>
    <w:rsid w:val="00F27EFB"/>
    <w:rsid w:val="00F3268D"/>
    <w:rsid w:val="00F36C37"/>
    <w:rsid w:val="00F41A15"/>
    <w:rsid w:val="00F42909"/>
    <w:rsid w:val="00F43B52"/>
    <w:rsid w:val="00F45468"/>
    <w:rsid w:val="00F469C9"/>
    <w:rsid w:val="00F50F4E"/>
    <w:rsid w:val="00F51CFA"/>
    <w:rsid w:val="00F54884"/>
    <w:rsid w:val="00F5653D"/>
    <w:rsid w:val="00F568C7"/>
    <w:rsid w:val="00F60D2E"/>
    <w:rsid w:val="00F61274"/>
    <w:rsid w:val="00F63710"/>
    <w:rsid w:val="00F63CA4"/>
    <w:rsid w:val="00F65720"/>
    <w:rsid w:val="00F705FB"/>
    <w:rsid w:val="00F706B4"/>
    <w:rsid w:val="00F70C4C"/>
    <w:rsid w:val="00F71807"/>
    <w:rsid w:val="00F71D12"/>
    <w:rsid w:val="00F72EE9"/>
    <w:rsid w:val="00F737AF"/>
    <w:rsid w:val="00F7437B"/>
    <w:rsid w:val="00F75CF3"/>
    <w:rsid w:val="00F75D41"/>
    <w:rsid w:val="00F76B36"/>
    <w:rsid w:val="00F80474"/>
    <w:rsid w:val="00F84E7F"/>
    <w:rsid w:val="00F86075"/>
    <w:rsid w:val="00F93733"/>
    <w:rsid w:val="00F9696D"/>
    <w:rsid w:val="00F9699A"/>
    <w:rsid w:val="00FA1939"/>
    <w:rsid w:val="00FA1AAF"/>
    <w:rsid w:val="00FA2C4E"/>
    <w:rsid w:val="00FA3D5A"/>
    <w:rsid w:val="00FA40BB"/>
    <w:rsid w:val="00FA48D5"/>
    <w:rsid w:val="00FA4C70"/>
    <w:rsid w:val="00FA6CFC"/>
    <w:rsid w:val="00FB052C"/>
    <w:rsid w:val="00FB0569"/>
    <w:rsid w:val="00FB0736"/>
    <w:rsid w:val="00FB0CA2"/>
    <w:rsid w:val="00FB7035"/>
    <w:rsid w:val="00FC02B3"/>
    <w:rsid w:val="00FC3D2A"/>
    <w:rsid w:val="00FC5130"/>
    <w:rsid w:val="00FC5291"/>
    <w:rsid w:val="00FC5E7B"/>
    <w:rsid w:val="00FD2DB4"/>
    <w:rsid w:val="00FD3BCD"/>
    <w:rsid w:val="00FD41C5"/>
    <w:rsid w:val="00FD50C2"/>
    <w:rsid w:val="00FD5DA2"/>
    <w:rsid w:val="00FD7FE9"/>
    <w:rsid w:val="00FE152F"/>
    <w:rsid w:val="00FE4615"/>
    <w:rsid w:val="00FE617A"/>
    <w:rsid w:val="00FE6E4A"/>
    <w:rsid w:val="00FE758F"/>
    <w:rsid w:val="00FE7D23"/>
    <w:rsid w:val="00FF0921"/>
    <w:rsid w:val="00FF19BE"/>
    <w:rsid w:val="00FF4BFC"/>
    <w:rsid w:val="00FF5917"/>
    <w:rsid w:val="00FF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9468D4-FF58-4C22-9EC4-9AC7C21B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6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3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93764"/>
    <w:pPr>
      <w:tabs>
        <w:tab w:val="center" w:pos="4320"/>
        <w:tab w:val="right" w:pos="8640"/>
      </w:tabs>
    </w:pPr>
  </w:style>
  <w:style w:type="character" w:styleId="PageNumber">
    <w:name w:val="page number"/>
    <w:basedOn w:val="DefaultParagraphFont"/>
    <w:rsid w:val="00993764"/>
  </w:style>
  <w:style w:type="paragraph" w:customStyle="1" w:styleId="Giua">
    <w:name w:val="Giua"/>
    <w:basedOn w:val="Normal"/>
    <w:autoRedefine/>
    <w:rsid w:val="00993764"/>
    <w:pPr>
      <w:spacing w:before="120"/>
      <w:jc w:val="center"/>
    </w:pPr>
    <w:rPr>
      <w:b/>
      <w:spacing w:val="24"/>
      <w:sz w:val="26"/>
    </w:rPr>
  </w:style>
  <w:style w:type="paragraph" w:styleId="BalloonText">
    <w:name w:val="Balloon Text"/>
    <w:basedOn w:val="Normal"/>
    <w:semiHidden/>
    <w:rsid w:val="007E46A5"/>
    <w:rPr>
      <w:rFonts w:ascii="Tahoma" w:hAnsi="Tahoma" w:cs="Tahoma"/>
      <w:sz w:val="16"/>
      <w:szCs w:val="16"/>
    </w:rPr>
  </w:style>
  <w:style w:type="paragraph" w:styleId="Revision">
    <w:name w:val="Revision"/>
    <w:hidden/>
    <w:uiPriority w:val="99"/>
    <w:semiHidden/>
    <w:rsid w:val="002B4F73"/>
    <w:rPr>
      <w:sz w:val="24"/>
      <w:szCs w:val="24"/>
    </w:rPr>
  </w:style>
  <w:style w:type="character" w:styleId="CommentReference">
    <w:name w:val="annotation reference"/>
    <w:rsid w:val="0044776D"/>
    <w:rPr>
      <w:sz w:val="16"/>
      <w:szCs w:val="16"/>
    </w:rPr>
  </w:style>
  <w:style w:type="paragraph" w:styleId="CommentText">
    <w:name w:val="annotation text"/>
    <w:basedOn w:val="Normal"/>
    <w:link w:val="CommentTextChar"/>
    <w:rsid w:val="0044776D"/>
    <w:rPr>
      <w:sz w:val="20"/>
      <w:szCs w:val="20"/>
    </w:rPr>
  </w:style>
  <w:style w:type="character" w:customStyle="1" w:styleId="CommentTextChar">
    <w:name w:val="Comment Text Char"/>
    <w:basedOn w:val="DefaultParagraphFont"/>
    <w:link w:val="CommentText"/>
    <w:rsid w:val="0044776D"/>
  </w:style>
  <w:style w:type="paragraph" w:styleId="CommentSubject">
    <w:name w:val="annotation subject"/>
    <w:basedOn w:val="CommentText"/>
    <w:next w:val="CommentText"/>
    <w:link w:val="CommentSubjectChar"/>
    <w:rsid w:val="0044776D"/>
    <w:rPr>
      <w:b/>
      <w:bCs/>
    </w:rPr>
  </w:style>
  <w:style w:type="character" w:customStyle="1" w:styleId="CommentSubjectChar">
    <w:name w:val="Comment Subject Char"/>
    <w:link w:val="CommentSubject"/>
    <w:rsid w:val="0044776D"/>
    <w:rPr>
      <w:b/>
      <w:bCs/>
    </w:rPr>
  </w:style>
  <w:style w:type="paragraph" w:styleId="Header">
    <w:name w:val="header"/>
    <w:basedOn w:val="Normal"/>
    <w:link w:val="HeaderChar"/>
    <w:uiPriority w:val="99"/>
    <w:rsid w:val="001B382E"/>
    <w:pPr>
      <w:tabs>
        <w:tab w:val="center" w:pos="4680"/>
        <w:tab w:val="right" w:pos="9360"/>
      </w:tabs>
    </w:pPr>
  </w:style>
  <w:style w:type="character" w:customStyle="1" w:styleId="HeaderChar">
    <w:name w:val="Header Char"/>
    <w:link w:val="Header"/>
    <w:uiPriority w:val="99"/>
    <w:rsid w:val="001B382E"/>
    <w:rPr>
      <w:sz w:val="24"/>
      <w:szCs w:val="24"/>
    </w:rPr>
  </w:style>
  <w:style w:type="character" w:customStyle="1" w:styleId="FooterChar">
    <w:name w:val="Footer Char"/>
    <w:link w:val="Footer"/>
    <w:uiPriority w:val="99"/>
    <w:rsid w:val="001B38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36DC-9F86-4739-BB5C-0655B26567A8}">
  <ds:schemaRefs>
    <ds:schemaRef ds:uri="http://schemas.microsoft.com/sharepoint/v3/contenttype/forms"/>
  </ds:schemaRefs>
</ds:datastoreItem>
</file>

<file path=customXml/itemProps2.xml><?xml version="1.0" encoding="utf-8"?>
<ds:datastoreItem xmlns:ds="http://schemas.openxmlformats.org/officeDocument/2006/customXml" ds:itemID="{DAC499FF-5D8F-4979-B488-D076CD6E2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7EF7A-B764-4568-84C7-29AF697B7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1B83E-D445-4593-9954-31CB28B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vtd</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Nguyen</dc:creator>
  <cp:keywords/>
  <cp:lastModifiedBy>LVN_2019_hp03</cp:lastModifiedBy>
  <cp:revision>6</cp:revision>
  <cp:lastPrinted>2024-05-14T10:07:00Z</cp:lastPrinted>
  <dcterms:created xsi:type="dcterms:W3CDTF">2024-05-27T08:59:00Z</dcterms:created>
  <dcterms:modified xsi:type="dcterms:W3CDTF">2024-05-27T09:05:00Z</dcterms:modified>
</cp:coreProperties>
</file>